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64" w:rsidRDefault="00127D64" w:rsidP="00127D64">
      <w:pPr>
        <w:pStyle w:val="FootnoteText"/>
        <w:ind w:left="851" w:hanging="85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127D64" w:rsidRDefault="00127D64" w:rsidP="00127D64">
      <w:pPr>
        <w:pStyle w:val="FootnoteText"/>
        <w:ind w:left="851" w:hanging="85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27D64" w:rsidRPr="00F5565E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27D64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iyudin. 2010. </w:t>
      </w:r>
      <w:r w:rsidRPr="00610B86">
        <w:rPr>
          <w:rFonts w:asciiTheme="majorBidi" w:hAnsiTheme="majorBidi" w:cstheme="majorBidi"/>
          <w:i/>
          <w:iCs/>
          <w:sz w:val="24"/>
          <w:szCs w:val="24"/>
        </w:rPr>
        <w:t xml:space="preserve">Prinsip-Prisip Metode Dakwah Menurut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Al Qur’an. </w:t>
      </w:r>
      <w:r w:rsidRPr="00610B86">
        <w:rPr>
          <w:rFonts w:asciiTheme="majorBidi" w:hAnsiTheme="majorBidi" w:cstheme="majorBidi"/>
          <w:sz w:val="24"/>
          <w:szCs w:val="24"/>
        </w:rPr>
        <w:t xml:space="preserve">Universitas Islam Negeri Sunan </w:t>
      </w:r>
      <w:r>
        <w:rPr>
          <w:rFonts w:asciiTheme="majorBidi" w:hAnsiTheme="majorBidi" w:cstheme="majorBidi"/>
          <w:sz w:val="24"/>
          <w:szCs w:val="24"/>
        </w:rPr>
        <w:t>Gunung Jati: Jurnal Ilmu Dakwah.</w:t>
      </w:r>
      <w:r w:rsidRPr="00610B86">
        <w:rPr>
          <w:rFonts w:asciiTheme="majorBidi" w:hAnsiTheme="majorBidi" w:cstheme="majorBidi"/>
          <w:sz w:val="24"/>
          <w:szCs w:val="24"/>
        </w:rPr>
        <w:t xml:space="preserve"> 5</w:t>
      </w:r>
      <w:r>
        <w:rPr>
          <w:rFonts w:asciiTheme="majorBidi" w:hAnsiTheme="majorBidi" w:cstheme="majorBidi"/>
          <w:sz w:val="24"/>
          <w:szCs w:val="24"/>
        </w:rPr>
        <w:t>(</w:t>
      </w:r>
      <w:r w:rsidRPr="00610B86">
        <w:rPr>
          <w:rFonts w:asciiTheme="majorBidi" w:hAnsiTheme="majorBidi" w:cstheme="majorBidi"/>
          <w:sz w:val="24"/>
          <w:szCs w:val="24"/>
        </w:rPr>
        <w:t>16</w:t>
      </w:r>
      <w:r>
        <w:rPr>
          <w:rFonts w:asciiTheme="majorBidi" w:hAnsiTheme="majorBidi" w:cstheme="majorBidi"/>
          <w:sz w:val="24"/>
          <w:szCs w:val="24"/>
        </w:rPr>
        <w:t xml:space="preserve">): </w:t>
      </w:r>
      <w:r w:rsidRPr="00610B86">
        <w:rPr>
          <w:rFonts w:asciiTheme="majorBidi" w:hAnsiTheme="majorBidi" w:cstheme="majorBidi"/>
          <w:sz w:val="24"/>
          <w:szCs w:val="24"/>
        </w:rPr>
        <w:t>118.</w:t>
      </w:r>
    </w:p>
    <w:p w:rsidR="00127D64" w:rsidRPr="00610B86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127D64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610B86">
        <w:rPr>
          <w:rFonts w:asciiTheme="majorBidi" w:hAnsiTheme="majorBidi" w:cstheme="majorBidi"/>
          <w:sz w:val="24"/>
          <w:szCs w:val="24"/>
        </w:rPr>
        <w:t>Anastasya,</w:t>
      </w:r>
      <w:r>
        <w:rPr>
          <w:rFonts w:asciiTheme="majorBidi" w:hAnsiTheme="majorBidi" w:cstheme="majorBidi"/>
          <w:sz w:val="24"/>
          <w:szCs w:val="24"/>
        </w:rPr>
        <w:t xml:space="preserve"> Sicilia. 2013. </w:t>
      </w:r>
      <w:r w:rsidRPr="00610B86">
        <w:rPr>
          <w:rFonts w:asciiTheme="majorBidi" w:hAnsiTheme="majorBidi" w:cstheme="majorBidi"/>
          <w:i/>
          <w:iCs/>
          <w:sz w:val="24"/>
          <w:szCs w:val="24"/>
        </w:rPr>
        <w:t>Teknik-Teknik   Humor   Dalam   Program   Komedi   Di   Telev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isi   Swasta Nasional Indonesia. </w:t>
      </w:r>
      <w:r>
        <w:rPr>
          <w:rFonts w:asciiTheme="majorBidi" w:hAnsiTheme="majorBidi" w:cstheme="majorBidi"/>
          <w:sz w:val="24"/>
          <w:szCs w:val="24"/>
        </w:rPr>
        <w:t>Jurnal E-Komunikasi. 1(1):</w:t>
      </w:r>
      <w:r w:rsidRPr="00610B86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127D64" w:rsidRPr="00610B86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127D64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610B86">
        <w:rPr>
          <w:rFonts w:asciiTheme="majorBidi" w:hAnsiTheme="majorBidi" w:cstheme="majorBidi"/>
          <w:sz w:val="24"/>
          <w:szCs w:val="24"/>
        </w:rPr>
        <w:t>Arikunto, Suharsimi</w:t>
      </w:r>
      <w:r>
        <w:rPr>
          <w:rFonts w:asciiTheme="majorBidi" w:hAnsiTheme="majorBidi" w:cstheme="majorBidi"/>
          <w:sz w:val="24"/>
          <w:szCs w:val="24"/>
        </w:rPr>
        <w:t>.</w:t>
      </w:r>
      <w:r w:rsidRPr="00610B8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2006. </w:t>
      </w:r>
      <w:r w:rsidRPr="00610B86">
        <w:rPr>
          <w:rFonts w:asciiTheme="majorBidi" w:hAnsiTheme="majorBidi" w:cstheme="majorBidi"/>
          <w:i/>
          <w:iCs/>
          <w:sz w:val="24"/>
          <w:szCs w:val="24"/>
        </w:rPr>
        <w:t>Prse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dur Penelitian Suatu Pendekatan. </w:t>
      </w:r>
      <w:r w:rsidRPr="00610B86">
        <w:rPr>
          <w:rFonts w:asciiTheme="majorBidi" w:hAnsiTheme="majorBidi" w:cstheme="majorBidi"/>
          <w:sz w:val="24"/>
          <w:szCs w:val="24"/>
        </w:rPr>
        <w:t>Cet. 13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610B86">
        <w:rPr>
          <w:rFonts w:asciiTheme="majorBidi" w:hAnsiTheme="majorBidi" w:cstheme="majorBidi"/>
          <w:sz w:val="24"/>
          <w:szCs w:val="24"/>
        </w:rPr>
        <w:t>Jakarta: Rineka Cipta.</w:t>
      </w:r>
    </w:p>
    <w:p w:rsidR="00127D64" w:rsidRPr="00610B86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  <w:lang w:val="en-ID"/>
        </w:rPr>
      </w:pPr>
    </w:p>
    <w:p w:rsidR="00127D64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610B86">
        <w:rPr>
          <w:rFonts w:asciiTheme="majorBidi" w:hAnsiTheme="majorBidi" w:cstheme="majorBidi"/>
          <w:sz w:val="24"/>
          <w:szCs w:val="24"/>
        </w:rPr>
        <w:t>Asyura,</w:t>
      </w:r>
      <w:r>
        <w:rPr>
          <w:rFonts w:asciiTheme="majorBidi" w:hAnsiTheme="majorBidi" w:cstheme="majorBidi"/>
          <w:sz w:val="24"/>
          <w:szCs w:val="24"/>
        </w:rPr>
        <w:t xml:space="preserve"> Muhammad, Dkk. 2014. </w:t>
      </w:r>
      <w:r w:rsidRPr="00610B86">
        <w:rPr>
          <w:rFonts w:asciiTheme="majorBidi" w:hAnsiTheme="majorBidi" w:cstheme="majorBidi"/>
          <w:i/>
          <w:iCs/>
          <w:sz w:val="24"/>
          <w:szCs w:val="24"/>
        </w:rPr>
        <w:t xml:space="preserve">Makna Dan Fungsi Humor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Dalam Kumpulan Cerita Abu Nawas. </w:t>
      </w:r>
      <w:r w:rsidRPr="00610B86">
        <w:rPr>
          <w:rFonts w:asciiTheme="majorBidi" w:hAnsiTheme="majorBidi" w:cstheme="majorBidi"/>
          <w:sz w:val="24"/>
          <w:szCs w:val="24"/>
        </w:rPr>
        <w:t>Universitas Tanjungpura: Jur</w:t>
      </w:r>
      <w:r>
        <w:rPr>
          <w:rFonts w:asciiTheme="majorBidi" w:hAnsiTheme="majorBidi" w:cstheme="majorBidi"/>
          <w:sz w:val="24"/>
          <w:szCs w:val="24"/>
        </w:rPr>
        <w:t>nal Pendidikan Dan Pembelajaran.</w:t>
      </w:r>
      <w:r w:rsidRPr="00610B86">
        <w:rPr>
          <w:rFonts w:asciiTheme="majorBidi" w:hAnsiTheme="majorBidi" w:cstheme="majorBidi"/>
          <w:sz w:val="24"/>
          <w:szCs w:val="24"/>
        </w:rPr>
        <w:t xml:space="preserve"> 3</w:t>
      </w:r>
      <w:r>
        <w:rPr>
          <w:rFonts w:asciiTheme="majorBidi" w:hAnsiTheme="majorBidi" w:cstheme="majorBidi"/>
          <w:sz w:val="24"/>
          <w:szCs w:val="24"/>
        </w:rPr>
        <w:t>(</w:t>
      </w:r>
      <w:r w:rsidRPr="00610B86">
        <w:rPr>
          <w:rFonts w:asciiTheme="majorBidi" w:hAnsiTheme="majorBidi" w:cstheme="majorBidi"/>
          <w:sz w:val="24"/>
          <w:szCs w:val="24"/>
        </w:rPr>
        <w:t>4</w:t>
      </w:r>
      <w:r>
        <w:rPr>
          <w:rFonts w:asciiTheme="majorBidi" w:hAnsiTheme="majorBidi" w:cstheme="majorBidi"/>
          <w:sz w:val="24"/>
          <w:szCs w:val="24"/>
        </w:rPr>
        <w:t xml:space="preserve">): </w:t>
      </w:r>
      <w:r w:rsidRPr="00610B86">
        <w:rPr>
          <w:rFonts w:asciiTheme="majorBidi" w:hAnsiTheme="majorBidi" w:cstheme="majorBidi"/>
          <w:sz w:val="24"/>
          <w:szCs w:val="24"/>
        </w:rPr>
        <w:t>6-7.</w:t>
      </w:r>
    </w:p>
    <w:p w:rsidR="00127D64" w:rsidRPr="00610B86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127D64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610B86">
        <w:rPr>
          <w:rFonts w:asciiTheme="majorBidi" w:hAnsiTheme="majorBidi" w:cstheme="majorBidi"/>
          <w:sz w:val="24"/>
          <w:szCs w:val="24"/>
        </w:rPr>
        <w:t>Aziz,</w:t>
      </w:r>
      <w:r>
        <w:rPr>
          <w:rFonts w:asciiTheme="majorBidi" w:hAnsiTheme="majorBidi" w:cstheme="majorBidi"/>
          <w:sz w:val="24"/>
          <w:szCs w:val="24"/>
        </w:rPr>
        <w:t xml:space="preserve"> Moh. Ali. 2004. </w:t>
      </w:r>
      <w:r w:rsidRPr="00610B86">
        <w:rPr>
          <w:rFonts w:asciiTheme="majorBidi" w:hAnsiTheme="majorBidi" w:cstheme="majorBidi"/>
          <w:i/>
          <w:iCs/>
          <w:sz w:val="24"/>
          <w:szCs w:val="24"/>
        </w:rPr>
        <w:t>Ilmu Dakwah</w:t>
      </w:r>
      <w:r>
        <w:rPr>
          <w:rFonts w:asciiTheme="majorBidi" w:hAnsiTheme="majorBidi" w:cstheme="majorBidi"/>
          <w:sz w:val="24"/>
          <w:szCs w:val="24"/>
        </w:rPr>
        <w:t>. Jakarta:Kencana</w:t>
      </w:r>
      <w:r w:rsidRPr="00610B86">
        <w:rPr>
          <w:rFonts w:asciiTheme="majorBidi" w:hAnsiTheme="majorBidi" w:cstheme="majorBidi"/>
          <w:sz w:val="24"/>
          <w:szCs w:val="24"/>
        </w:rPr>
        <w:t>.</w:t>
      </w:r>
    </w:p>
    <w:p w:rsidR="00127D64" w:rsidRPr="00610B86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127D64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610B86">
        <w:rPr>
          <w:rFonts w:asciiTheme="majorBidi" w:hAnsiTheme="majorBidi" w:cstheme="majorBidi"/>
          <w:sz w:val="24"/>
          <w:szCs w:val="24"/>
        </w:rPr>
        <w:t>Bagus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10B86">
        <w:rPr>
          <w:rFonts w:asciiTheme="majorBidi" w:hAnsiTheme="majorBidi" w:cstheme="majorBidi"/>
          <w:sz w:val="24"/>
          <w:szCs w:val="24"/>
        </w:rPr>
        <w:t>Dwi</w:t>
      </w:r>
      <w:r>
        <w:rPr>
          <w:rFonts w:asciiTheme="majorBidi" w:hAnsiTheme="majorBidi" w:cstheme="majorBidi"/>
          <w:sz w:val="24"/>
          <w:szCs w:val="24"/>
        </w:rPr>
        <w:t>. 2006.</w:t>
      </w:r>
      <w:r w:rsidRPr="00610B8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Nabi Aja Bercanda. </w:t>
      </w:r>
      <w:r>
        <w:rPr>
          <w:rFonts w:asciiTheme="majorBidi" w:hAnsiTheme="majorBidi" w:cstheme="majorBidi"/>
          <w:sz w:val="24"/>
          <w:szCs w:val="24"/>
        </w:rPr>
        <w:t xml:space="preserve">Cet. Ke-1. </w:t>
      </w:r>
      <w:r w:rsidRPr="00610B86">
        <w:rPr>
          <w:rFonts w:asciiTheme="majorBidi" w:hAnsiTheme="majorBidi" w:cstheme="majorBidi"/>
          <w:sz w:val="24"/>
          <w:szCs w:val="24"/>
        </w:rPr>
        <w:t>Bandung: Mizan Media Utama.</w:t>
      </w:r>
    </w:p>
    <w:p w:rsidR="00127D64" w:rsidRPr="00610B86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127D64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rmansyah. 2012.</w:t>
      </w:r>
      <w:r w:rsidRPr="00610B86">
        <w:rPr>
          <w:rFonts w:asciiTheme="majorBidi" w:hAnsiTheme="majorBidi" w:cstheme="majorBidi"/>
          <w:sz w:val="24"/>
          <w:szCs w:val="24"/>
        </w:rPr>
        <w:t xml:space="preserve"> </w:t>
      </w:r>
      <w:r w:rsidRPr="00610B86">
        <w:rPr>
          <w:rFonts w:asciiTheme="majorBidi" w:hAnsiTheme="majorBidi" w:cstheme="majorBidi"/>
          <w:i/>
          <w:iCs/>
          <w:sz w:val="24"/>
          <w:szCs w:val="24"/>
        </w:rPr>
        <w:t>Strategi Pembela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jaran Menyenangkan Dengan Humor. </w:t>
      </w:r>
      <w:r w:rsidRPr="00610B86">
        <w:rPr>
          <w:rFonts w:asciiTheme="majorBidi" w:hAnsiTheme="majorBidi" w:cstheme="majorBidi"/>
          <w:sz w:val="24"/>
          <w:szCs w:val="24"/>
        </w:rPr>
        <w:t>Jakarta:PT. Bumi Aksara.</w:t>
      </w:r>
    </w:p>
    <w:p w:rsidR="00127D64" w:rsidRPr="00610B86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127D64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610B86">
        <w:rPr>
          <w:rFonts w:asciiTheme="majorBidi" w:hAnsiTheme="majorBidi" w:cstheme="majorBidi"/>
          <w:sz w:val="24"/>
          <w:szCs w:val="24"/>
        </w:rPr>
        <w:t>Depa</w:t>
      </w:r>
      <w:r w:rsidR="006A52AC">
        <w:rPr>
          <w:rFonts w:asciiTheme="majorBidi" w:hAnsiTheme="majorBidi" w:cstheme="majorBidi"/>
          <w:sz w:val="24"/>
          <w:szCs w:val="24"/>
        </w:rPr>
        <w:t xml:space="preserve">rtemen Agama Republik Indonesia. 2002. </w:t>
      </w:r>
      <w:r w:rsidRPr="006A52AC">
        <w:rPr>
          <w:rFonts w:asciiTheme="majorBidi" w:hAnsiTheme="majorBidi" w:cstheme="majorBidi"/>
          <w:i/>
          <w:iCs/>
          <w:sz w:val="24"/>
          <w:szCs w:val="24"/>
        </w:rPr>
        <w:t xml:space="preserve"> Al-Qur’an Dan Terjemahannya</w:t>
      </w:r>
      <w:r w:rsidRPr="00610B86">
        <w:rPr>
          <w:rFonts w:asciiTheme="majorBidi" w:hAnsiTheme="majorBidi" w:cstheme="majorBidi"/>
          <w:sz w:val="24"/>
          <w:szCs w:val="24"/>
        </w:rPr>
        <w:t>.</w:t>
      </w:r>
      <w:r w:rsidR="000728B1">
        <w:rPr>
          <w:rFonts w:asciiTheme="majorBidi" w:hAnsiTheme="majorBidi" w:cstheme="majorBidi"/>
          <w:sz w:val="24"/>
          <w:szCs w:val="24"/>
        </w:rPr>
        <w:t xml:space="preserve"> Semarang: PT </w:t>
      </w:r>
      <w:r w:rsidR="00AC5AFE">
        <w:rPr>
          <w:rFonts w:asciiTheme="majorBidi" w:hAnsiTheme="majorBidi" w:cstheme="majorBidi"/>
          <w:sz w:val="24"/>
          <w:szCs w:val="24"/>
        </w:rPr>
        <w:t>Karya Toha Putra Semarang.</w:t>
      </w:r>
    </w:p>
    <w:p w:rsidR="00127D64" w:rsidRPr="00610B86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127D64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riyanto. 2011. </w:t>
      </w:r>
      <w:r>
        <w:rPr>
          <w:rFonts w:asciiTheme="majorBidi" w:hAnsiTheme="majorBidi" w:cstheme="majorBidi"/>
          <w:i/>
          <w:iCs/>
          <w:sz w:val="24"/>
          <w:szCs w:val="24"/>
        </w:rPr>
        <w:t>Analisis Isi:</w:t>
      </w:r>
      <w:r w:rsidRPr="00610B86">
        <w:rPr>
          <w:rFonts w:asciiTheme="majorBidi" w:hAnsiTheme="majorBidi" w:cstheme="majorBidi"/>
          <w:sz w:val="24"/>
          <w:szCs w:val="24"/>
        </w:rPr>
        <w:t xml:space="preserve"> </w:t>
      </w:r>
      <w:r w:rsidRPr="00610B86">
        <w:rPr>
          <w:rFonts w:asciiTheme="majorBidi" w:hAnsiTheme="majorBidi" w:cstheme="majorBidi"/>
          <w:i/>
          <w:iCs/>
          <w:sz w:val="24"/>
          <w:szCs w:val="24"/>
        </w:rPr>
        <w:t>Pengantar Metodologi Untuk Ilmu Komunik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asi Dan Ilmu-Ilmu Sosial Lainny. </w:t>
      </w:r>
      <w:r w:rsidRPr="00610B86">
        <w:rPr>
          <w:rFonts w:asciiTheme="majorBidi" w:hAnsiTheme="majorBidi" w:cstheme="majorBidi"/>
          <w:sz w:val="24"/>
          <w:szCs w:val="24"/>
        </w:rPr>
        <w:t>Jakarta:  Kencana P</w:t>
      </w:r>
      <w:r>
        <w:rPr>
          <w:rFonts w:asciiTheme="majorBidi" w:hAnsiTheme="majorBidi" w:cstheme="majorBidi"/>
          <w:sz w:val="24"/>
          <w:szCs w:val="24"/>
        </w:rPr>
        <w:t>renadamedia Group</w:t>
      </w:r>
      <w:r w:rsidRPr="00610B86">
        <w:rPr>
          <w:rFonts w:asciiTheme="majorBidi" w:hAnsiTheme="majorBidi" w:cstheme="majorBidi"/>
          <w:sz w:val="24"/>
          <w:szCs w:val="24"/>
        </w:rPr>
        <w:t>.</w:t>
      </w:r>
    </w:p>
    <w:p w:rsidR="00127D64" w:rsidRPr="00610B86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127D64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610B86">
        <w:rPr>
          <w:rFonts w:asciiTheme="majorBidi" w:hAnsiTheme="majorBidi" w:cstheme="majorBidi"/>
          <w:sz w:val="24"/>
          <w:szCs w:val="24"/>
        </w:rPr>
        <w:t>Fahrudin,</w:t>
      </w:r>
      <w:r>
        <w:rPr>
          <w:rFonts w:asciiTheme="majorBidi" w:hAnsiTheme="majorBidi" w:cstheme="majorBidi"/>
          <w:sz w:val="24"/>
          <w:szCs w:val="24"/>
        </w:rPr>
        <w:t xml:space="preserve"> Pajhar. 2020.  </w:t>
      </w:r>
      <w:r>
        <w:rPr>
          <w:rFonts w:asciiTheme="majorBidi" w:hAnsiTheme="majorBidi" w:cstheme="majorBidi"/>
          <w:i/>
          <w:iCs/>
          <w:sz w:val="24"/>
          <w:szCs w:val="24"/>
        </w:rPr>
        <w:t>Pengantar Ilmu Publick Speaking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10B86">
        <w:rPr>
          <w:rFonts w:asciiTheme="majorBidi" w:hAnsiTheme="majorBidi" w:cstheme="majorBidi"/>
          <w:sz w:val="24"/>
          <w:szCs w:val="24"/>
        </w:rPr>
        <w:t>Yogyakarta: Andi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127D64" w:rsidRPr="00610B86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127D64" w:rsidRPr="00B33B1C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erdiansyah, </w:t>
      </w:r>
      <w:r w:rsidRPr="00610B86">
        <w:rPr>
          <w:rFonts w:asciiTheme="majorBidi" w:hAnsiTheme="majorBidi" w:cstheme="majorBidi"/>
          <w:sz w:val="24"/>
          <w:szCs w:val="24"/>
        </w:rPr>
        <w:t>Hengki</w:t>
      </w:r>
      <w:r>
        <w:rPr>
          <w:rFonts w:asciiTheme="majorBidi" w:hAnsiTheme="majorBidi" w:cstheme="majorBidi"/>
          <w:sz w:val="24"/>
          <w:szCs w:val="24"/>
        </w:rPr>
        <w:t>.</w:t>
      </w:r>
      <w:r w:rsidRPr="00610B86">
        <w:rPr>
          <w:rFonts w:asciiTheme="majorBidi" w:hAnsiTheme="majorBidi" w:cstheme="majorBidi"/>
          <w:sz w:val="24"/>
          <w:szCs w:val="24"/>
        </w:rPr>
        <w:t xml:space="preserve"> </w:t>
      </w:r>
      <w:r w:rsidRPr="00610B86">
        <w:rPr>
          <w:rFonts w:asciiTheme="majorBidi" w:hAnsiTheme="majorBidi" w:cstheme="majorBidi"/>
          <w:i/>
          <w:iCs/>
          <w:sz w:val="24"/>
          <w:szCs w:val="24"/>
        </w:rPr>
        <w:t>Kemana Pandangan Mata Ketika Shalat?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hyperlink r:id="rId9" w:history="1">
        <w:r w:rsidRPr="00AC5AFE">
          <w:rPr>
            <w:rStyle w:val="Hyperlink"/>
            <w:rFonts w:asciiTheme="majorBidi" w:hAnsiTheme="majorBidi" w:cstheme="majorBidi"/>
            <w:i/>
            <w:iCs/>
            <w:color w:val="auto"/>
            <w:sz w:val="24"/>
            <w:szCs w:val="24"/>
            <w:u w:val="none"/>
          </w:rPr>
          <w:t>https://islam.nu.or.id/post/read/87745/ke-mana-pandangan-mata-ketika-shalat</w:t>
        </w:r>
      </w:hyperlink>
      <w:r w:rsidRPr="00AC5AFE">
        <w:rPr>
          <w:rFonts w:asciiTheme="majorBidi" w:hAnsiTheme="majorBidi" w:cstheme="majorBidi"/>
          <w:sz w:val="24"/>
          <w:szCs w:val="24"/>
        </w:rPr>
        <w:t>.</w:t>
      </w:r>
      <w:r w:rsidRPr="00B33B1C">
        <w:rPr>
          <w:rFonts w:asciiTheme="majorBidi" w:hAnsiTheme="majorBidi" w:cstheme="majorBidi"/>
          <w:sz w:val="24"/>
          <w:szCs w:val="24"/>
        </w:rPr>
        <w:t xml:space="preserve"> Diakses Tanggal 06 Juli 2021, Pukul 23:45 WIB.</w:t>
      </w:r>
    </w:p>
    <w:p w:rsidR="00127D64" w:rsidRPr="00610B86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127D64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  <w:lang w:val="en-ID"/>
        </w:rPr>
      </w:pPr>
      <w:r w:rsidRPr="00610B86">
        <w:rPr>
          <w:rFonts w:asciiTheme="majorBidi" w:hAnsiTheme="majorBidi" w:cstheme="majorBidi"/>
          <w:sz w:val="24"/>
          <w:szCs w:val="24"/>
        </w:rPr>
        <w:t>Fuad</w:t>
      </w:r>
      <w:r>
        <w:rPr>
          <w:rFonts w:asciiTheme="majorBidi" w:hAnsiTheme="majorBidi" w:cstheme="majorBidi"/>
          <w:sz w:val="24"/>
          <w:szCs w:val="24"/>
        </w:rPr>
        <w:t xml:space="preserve"> , Anis dan Kandung Sapto Nugroho. 2014. </w:t>
      </w:r>
      <w:r w:rsidRPr="00610B86">
        <w:rPr>
          <w:rFonts w:asciiTheme="majorBidi" w:hAnsiTheme="majorBidi" w:cstheme="majorBidi"/>
          <w:i/>
          <w:iCs/>
          <w:sz w:val="24"/>
          <w:szCs w:val="24"/>
        </w:rPr>
        <w:t>Panduan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Praktis Penelitian Kualitatif. </w:t>
      </w:r>
      <w:r>
        <w:rPr>
          <w:rFonts w:asciiTheme="majorBidi" w:hAnsiTheme="majorBidi" w:cstheme="majorBidi"/>
          <w:sz w:val="24"/>
          <w:szCs w:val="24"/>
        </w:rPr>
        <w:t>Yogyakarta: Graha Ilmu</w:t>
      </w:r>
      <w:r w:rsidRPr="00610B86">
        <w:rPr>
          <w:rFonts w:asciiTheme="majorBidi" w:hAnsiTheme="majorBidi" w:cstheme="majorBidi"/>
          <w:sz w:val="24"/>
          <w:szCs w:val="24"/>
          <w:lang w:val="en-ID"/>
        </w:rPr>
        <w:t>.</w:t>
      </w:r>
    </w:p>
    <w:p w:rsidR="00127D64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  <w:lang w:val="en-ID"/>
        </w:rPr>
      </w:pPr>
    </w:p>
    <w:p w:rsidR="00127D64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san</w:t>
      </w:r>
      <w:r w:rsidRPr="00610B86">
        <w:rPr>
          <w:rFonts w:asciiTheme="majorBidi" w:hAnsiTheme="majorBidi" w:cstheme="majorBidi"/>
          <w:i/>
          <w:iCs/>
          <w:sz w:val="24"/>
          <w:szCs w:val="24"/>
        </w:rPr>
        <w:t>,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uhammad.</w:t>
      </w:r>
      <w:r w:rsidRPr="00610B8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2013. </w:t>
      </w:r>
      <w:r w:rsidRPr="00610B86">
        <w:rPr>
          <w:rFonts w:asciiTheme="majorBidi" w:hAnsiTheme="majorBidi" w:cstheme="majorBidi"/>
          <w:i/>
          <w:iCs/>
          <w:sz w:val="24"/>
          <w:szCs w:val="24"/>
        </w:rPr>
        <w:t>Metod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elogi Pengembangan Ilmu Dakwah. </w:t>
      </w:r>
      <w:r w:rsidRPr="00610B86">
        <w:rPr>
          <w:rFonts w:asciiTheme="majorBidi" w:hAnsiTheme="majorBidi" w:cstheme="majorBidi"/>
          <w:sz w:val="24"/>
          <w:szCs w:val="24"/>
        </w:rPr>
        <w:t>Surabaya: CV Sal</w:t>
      </w:r>
      <w:r>
        <w:rPr>
          <w:rFonts w:asciiTheme="majorBidi" w:hAnsiTheme="majorBidi" w:cstheme="majorBidi"/>
          <w:sz w:val="24"/>
          <w:szCs w:val="24"/>
        </w:rPr>
        <w:t>sabila Putra Utama</w:t>
      </w:r>
      <w:r w:rsidRPr="00610B86">
        <w:rPr>
          <w:rFonts w:asciiTheme="majorBidi" w:hAnsiTheme="majorBidi" w:cstheme="majorBidi"/>
          <w:sz w:val="24"/>
          <w:szCs w:val="24"/>
        </w:rPr>
        <w:t>.</w:t>
      </w:r>
    </w:p>
    <w:p w:rsidR="00127D64" w:rsidRPr="00610B86" w:rsidRDefault="00127D64" w:rsidP="00127D64">
      <w:pPr>
        <w:pStyle w:val="FootnoteText"/>
        <w:jc w:val="both"/>
        <w:rPr>
          <w:rFonts w:asciiTheme="majorBidi" w:hAnsiTheme="majorBidi" w:cstheme="majorBidi"/>
          <w:sz w:val="24"/>
          <w:szCs w:val="24"/>
          <w:lang w:val="en-ID"/>
        </w:rPr>
      </w:pPr>
    </w:p>
    <w:p w:rsidR="00127D64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610B86">
        <w:rPr>
          <w:rFonts w:asciiTheme="majorBidi" w:hAnsiTheme="majorBidi" w:cstheme="majorBidi"/>
          <w:sz w:val="24"/>
          <w:szCs w:val="24"/>
        </w:rPr>
        <w:t>Hermintoyo</w:t>
      </w:r>
      <w:r w:rsidRPr="00610B86">
        <w:rPr>
          <w:rFonts w:asciiTheme="majorBidi" w:hAnsiTheme="majorBidi" w:cstheme="majorBidi"/>
          <w:i/>
          <w:iCs/>
          <w:sz w:val="24"/>
          <w:szCs w:val="24"/>
        </w:rPr>
        <w:t>,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610B86">
        <w:rPr>
          <w:rFonts w:asciiTheme="majorBidi" w:hAnsiTheme="majorBidi" w:cstheme="majorBidi"/>
          <w:sz w:val="24"/>
          <w:szCs w:val="24"/>
        </w:rPr>
        <w:t>M.</w:t>
      </w:r>
      <w:r>
        <w:rPr>
          <w:rFonts w:asciiTheme="majorBidi" w:hAnsiTheme="majorBidi" w:cstheme="majorBidi"/>
          <w:sz w:val="24"/>
          <w:szCs w:val="24"/>
        </w:rPr>
        <w:t xml:space="preserve"> 2011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Pr="00610B86">
        <w:rPr>
          <w:rFonts w:asciiTheme="majorBidi" w:hAnsiTheme="majorBidi" w:cstheme="majorBidi"/>
          <w:i/>
          <w:iCs/>
          <w:sz w:val="24"/>
          <w:szCs w:val="24"/>
        </w:rPr>
        <w:t>Asfek Bunyi Sebagai Sarana Kreativitas Humor”,</w:t>
      </w:r>
      <w:r w:rsidRPr="00610B86">
        <w:rPr>
          <w:rFonts w:asciiTheme="majorBidi" w:hAnsiTheme="majorBidi" w:cstheme="majorBidi"/>
          <w:sz w:val="24"/>
          <w:szCs w:val="24"/>
        </w:rPr>
        <w:t xml:space="preserve"> Universitas Di</w:t>
      </w:r>
      <w:r>
        <w:rPr>
          <w:rFonts w:asciiTheme="majorBidi" w:hAnsiTheme="majorBidi" w:cstheme="majorBidi"/>
          <w:sz w:val="24"/>
          <w:szCs w:val="24"/>
        </w:rPr>
        <w:t xml:space="preserve">ponegoro: Jurnal Kajian Sastra. </w:t>
      </w:r>
      <w:r w:rsidRPr="00610B86">
        <w:rPr>
          <w:rFonts w:asciiTheme="majorBidi" w:hAnsiTheme="majorBidi" w:cstheme="majorBidi"/>
          <w:sz w:val="24"/>
          <w:szCs w:val="24"/>
        </w:rPr>
        <w:t>35</w:t>
      </w:r>
      <w:r>
        <w:rPr>
          <w:rFonts w:asciiTheme="majorBidi" w:hAnsiTheme="majorBidi" w:cstheme="majorBidi"/>
          <w:sz w:val="24"/>
          <w:szCs w:val="24"/>
        </w:rPr>
        <w:t>(</w:t>
      </w:r>
      <w:r w:rsidRPr="00610B86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>):</w:t>
      </w:r>
      <w:r w:rsidRPr="00610B86">
        <w:rPr>
          <w:rFonts w:asciiTheme="majorBidi" w:hAnsiTheme="majorBidi" w:cstheme="majorBidi"/>
          <w:sz w:val="24"/>
          <w:szCs w:val="24"/>
        </w:rPr>
        <w:t xml:space="preserve"> 15.</w:t>
      </w:r>
    </w:p>
    <w:p w:rsidR="00127D64" w:rsidRPr="00610B86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127D64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610B86">
        <w:rPr>
          <w:rFonts w:asciiTheme="majorBidi" w:hAnsiTheme="majorBidi" w:cstheme="majorBidi"/>
          <w:sz w:val="24"/>
          <w:szCs w:val="24"/>
        </w:rPr>
        <w:t>Ishak</w:t>
      </w:r>
      <w:r>
        <w:rPr>
          <w:rFonts w:asciiTheme="majorBidi" w:hAnsiTheme="majorBidi" w:cstheme="majorBidi"/>
          <w:sz w:val="24"/>
          <w:szCs w:val="24"/>
        </w:rPr>
        <w:t>,</w:t>
      </w:r>
      <w:r w:rsidRPr="00610B86">
        <w:rPr>
          <w:rFonts w:asciiTheme="majorBidi" w:hAnsiTheme="majorBidi" w:cstheme="majorBidi"/>
          <w:sz w:val="24"/>
          <w:szCs w:val="24"/>
        </w:rPr>
        <w:t xml:space="preserve"> Saidulkarnain</w:t>
      </w:r>
      <w:r>
        <w:rPr>
          <w:rFonts w:asciiTheme="majorBidi" w:hAnsiTheme="majorBidi" w:cstheme="majorBidi"/>
          <w:sz w:val="24"/>
          <w:szCs w:val="24"/>
        </w:rPr>
        <w:t>. 2015.</w:t>
      </w:r>
      <w:r w:rsidRPr="00610B86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Dakwah Sambil Ngenet. </w:t>
      </w:r>
      <w:r w:rsidRPr="00610B86">
        <w:rPr>
          <w:rFonts w:asciiTheme="majorBidi" w:hAnsiTheme="majorBidi" w:cstheme="majorBidi"/>
          <w:sz w:val="24"/>
          <w:szCs w:val="24"/>
        </w:rPr>
        <w:t>Jakarta: PT. Elex Media Komputindo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127D64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127D64" w:rsidRPr="00610B86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610B86">
        <w:rPr>
          <w:rFonts w:asciiTheme="majorBidi" w:hAnsiTheme="majorBidi" w:cstheme="majorBidi"/>
          <w:sz w:val="24"/>
          <w:szCs w:val="24"/>
        </w:rPr>
        <w:t>Komandoko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10B86">
        <w:rPr>
          <w:rFonts w:asciiTheme="majorBidi" w:hAnsiTheme="majorBidi" w:cstheme="majorBidi"/>
          <w:sz w:val="24"/>
          <w:szCs w:val="24"/>
        </w:rPr>
        <w:t>Gamal</w:t>
      </w:r>
      <w:r>
        <w:rPr>
          <w:rFonts w:asciiTheme="majorBidi" w:hAnsiTheme="majorBidi" w:cstheme="majorBidi"/>
          <w:sz w:val="24"/>
          <w:szCs w:val="24"/>
        </w:rPr>
        <w:t>. 2009.</w:t>
      </w:r>
      <w:r w:rsidRPr="00610B8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Kisah Jenaka. </w:t>
      </w:r>
      <w:r w:rsidRPr="00610B86">
        <w:rPr>
          <w:rFonts w:asciiTheme="majorBidi" w:hAnsiTheme="majorBidi" w:cstheme="majorBidi"/>
          <w:sz w:val="24"/>
          <w:szCs w:val="24"/>
        </w:rPr>
        <w:t>Bandung: Mizan Media Utama.</w:t>
      </w:r>
    </w:p>
    <w:p w:rsidR="00127D64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610B86">
        <w:rPr>
          <w:rFonts w:asciiTheme="majorBidi" w:hAnsiTheme="majorBidi" w:cstheme="majorBidi"/>
          <w:sz w:val="24"/>
          <w:szCs w:val="24"/>
        </w:rPr>
        <w:t xml:space="preserve">Latif, </w:t>
      </w:r>
      <w:r>
        <w:rPr>
          <w:rFonts w:asciiTheme="majorBidi" w:hAnsiTheme="majorBidi" w:cstheme="majorBidi"/>
          <w:sz w:val="24"/>
          <w:szCs w:val="24"/>
        </w:rPr>
        <w:t xml:space="preserve">Das’ad. 2018. </w:t>
      </w:r>
      <w:r w:rsidRPr="00610B86">
        <w:rPr>
          <w:rFonts w:asciiTheme="majorBidi" w:hAnsiTheme="majorBidi" w:cstheme="majorBidi"/>
          <w:i/>
          <w:iCs/>
          <w:sz w:val="24"/>
          <w:szCs w:val="24"/>
        </w:rPr>
        <w:t>Islam Yang Diperdebatkan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610B86">
        <w:rPr>
          <w:rFonts w:asciiTheme="majorBidi" w:hAnsiTheme="majorBidi" w:cstheme="majorBidi"/>
          <w:sz w:val="24"/>
          <w:szCs w:val="24"/>
        </w:rPr>
        <w:t>Jakarta: PT Ele</w:t>
      </w:r>
      <w:r>
        <w:rPr>
          <w:rFonts w:asciiTheme="majorBidi" w:hAnsiTheme="majorBidi" w:cstheme="majorBidi"/>
          <w:sz w:val="24"/>
          <w:szCs w:val="24"/>
        </w:rPr>
        <w:t>x Media Komputindo</w:t>
      </w:r>
      <w:r w:rsidRPr="00610B86">
        <w:rPr>
          <w:rFonts w:asciiTheme="majorBidi" w:hAnsiTheme="majorBidi" w:cstheme="majorBidi"/>
          <w:sz w:val="24"/>
          <w:szCs w:val="24"/>
        </w:rPr>
        <w:t>.</w:t>
      </w:r>
    </w:p>
    <w:p w:rsidR="00127D64" w:rsidRPr="00610B86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127D64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610B86">
        <w:rPr>
          <w:rFonts w:asciiTheme="majorBidi" w:hAnsiTheme="majorBidi" w:cstheme="majorBidi"/>
          <w:sz w:val="24"/>
          <w:szCs w:val="24"/>
        </w:rPr>
        <w:t>Latif, Das’ad</w:t>
      </w:r>
      <w:r>
        <w:rPr>
          <w:rFonts w:asciiTheme="majorBidi" w:hAnsiTheme="majorBidi" w:cstheme="majorBidi"/>
          <w:sz w:val="24"/>
          <w:szCs w:val="24"/>
        </w:rPr>
        <w:t>. 2020.</w:t>
      </w:r>
      <w:r w:rsidRPr="00610B86">
        <w:rPr>
          <w:rFonts w:asciiTheme="majorBidi" w:hAnsiTheme="majorBidi" w:cstheme="majorBidi"/>
          <w:sz w:val="24"/>
          <w:szCs w:val="24"/>
        </w:rPr>
        <w:t xml:space="preserve"> </w:t>
      </w:r>
      <w:r w:rsidRPr="00610B86">
        <w:rPr>
          <w:rFonts w:asciiTheme="majorBidi" w:hAnsiTheme="majorBidi" w:cstheme="majorBidi"/>
          <w:i/>
          <w:iCs/>
          <w:sz w:val="24"/>
          <w:szCs w:val="24"/>
        </w:rPr>
        <w:t>Dari Hati Ke Hati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610B86">
        <w:rPr>
          <w:rFonts w:asciiTheme="majorBidi" w:hAnsiTheme="majorBidi" w:cstheme="majorBidi"/>
          <w:sz w:val="24"/>
          <w:szCs w:val="24"/>
        </w:rPr>
        <w:t>Jaka</w:t>
      </w:r>
      <w:r>
        <w:rPr>
          <w:rFonts w:asciiTheme="majorBidi" w:hAnsiTheme="majorBidi" w:cstheme="majorBidi"/>
          <w:sz w:val="24"/>
          <w:szCs w:val="24"/>
        </w:rPr>
        <w:t>rta: Qultum Media</w:t>
      </w:r>
      <w:r w:rsidRPr="00610B86">
        <w:rPr>
          <w:rFonts w:asciiTheme="majorBidi" w:hAnsiTheme="majorBidi" w:cstheme="majorBidi"/>
          <w:sz w:val="24"/>
          <w:szCs w:val="24"/>
        </w:rPr>
        <w:t>.</w:t>
      </w:r>
    </w:p>
    <w:p w:rsidR="00127D64" w:rsidRPr="00610B86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127D64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610B86">
        <w:rPr>
          <w:rFonts w:asciiTheme="majorBidi" w:hAnsiTheme="majorBidi" w:cstheme="majorBidi"/>
          <w:sz w:val="24"/>
          <w:szCs w:val="24"/>
        </w:rPr>
        <w:t>Marwan,</w:t>
      </w:r>
      <w:r>
        <w:rPr>
          <w:rFonts w:asciiTheme="majorBidi" w:hAnsiTheme="majorBidi" w:cstheme="majorBidi"/>
          <w:sz w:val="24"/>
          <w:szCs w:val="24"/>
        </w:rPr>
        <w:t xml:space="preserve"> Iwan. 3013. </w:t>
      </w:r>
      <w:r w:rsidRPr="00610B86">
        <w:rPr>
          <w:rFonts w:asciiTheme="majorBidi" w:hAnsiTheme="majorBidi" w:cstheme="majorBidi"/>
          <w:i/>
          <w:iCs/>
          <w:sz w:val="24"/>
          <w:szCs w:val="24"/>
        </w:rPr>
        <w:t>Rasa Humor Dalam Persfektif Agama”</w:t>
      </w:r>
      <w:r w:rsidRPr="00610B86">
        <w:rPr>
          <w:rFonts w:asciiTheme="majorBidi" w:hAnsiTheme="majorBidi" w:cstheme="majorBidi"/>
          <w:sz w:val="24"/>
          <w:szCs w:val="24"/>
        </w:rPr>
        <w:t>, Universitas Islam Negeri Syarif Hidayat</w:t>
      </w:r>
      <w:r>
        <w:rPr>
          <w:rFonts w:asciiTheme="majorBidi" w:hAnsiTheme="majorBidi" w:cstheme="majorBidi"/>
          <w:sz w:val="24"/>
          <w:szCs w:val="24"/>
        </w:rPr>
        <w:t xml:space="preserve">ullah: Jurnal Buletin Al-Turas. </w:t>
      </w:r>
      <w:r w:rsidRPr="00610B86">
        <w:rPr>
          <w:rFonts w:asciiTheme="majorBidi" w:hAnsiTheme="majorBidi" w:cstheme="majorBidi"/>
          <w:sz w:val="24"/>
          <w:szCs w:val="24"/>
        </w:rPr>
        <w:t>19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610B86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): </w:t>
      </w:r>
      <w:r w:rsidRPr="00610B86">
        <w:rPr>
          <w:rFonts w:asciiTheme="majorBidi" w:hAnsiTheme="majorBidi" w:cstheme="majorBidi"/>
          <w:sz w:val="24"/>
          <w:szCs w:val="24"/>
        </w:rPr>
        <w:t>273-274.</w:t>
      </w:r>
    </w:p>
    <w:p w:rsidR="00127D64" w:rsidRPr="00610B86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127D64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stori. 2018.</w:t>
      </w:r>
      <w:r w:rsidRPr="00610B86">
        <w:rPr>
          <w:rFonts w:asciiTheme="majorBidi" w:hAnsiTheme="majorBidi" w:cstheme="majorBidi"/>
          <w:sz w:val="24"/>
          <w:szCs w:val="24"/>
        </w:rPr>
        <w:t xml:space="preserve"> </w:t>
      </w:r>
      <w:r w:rsidRPr="00610B86">
        <w:rPr>
          <w:rFonts w:asciiTheme="majorBidi" w:hAnsiTheme="majorBidi" w:cstheme="majorBidi"/>
          <w:i/>
          <w:iCs/>
          <w:sz w:val="24"/>
          <w:szCs w:val="24"/>
        </w:rPr>
        <w:t>Pemik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iran Politik Dakwah Kontemporer. </w:t>
      </w:r>
      <w:r w:rsidRPr="00610B86">
        <w:rPr>
          <w:rFonts w:asciiTheme="majorBidi" w:hAnsiTheme="majorBidi" w:cstheme="majorBidi"/>
          <w:sz w:val="24"/>
          <w:szCs w:val="24"/>
        </w:rPr>
        <w:t>Yogyakarta: Deepub</w:t>
      </w:r>
      <w:r>
        <w:rPr>
          <w:rFonts w:asciiTheme="majorBidi" w:hAnsiTheme="majorBidi" w:cstheme="majorBidi"/>
          <w:sz w:val="24"/>
          <w:szCs w:val="24"/>
        </w:rPr>
        <w:t>lish CV. Budi Utama</w:t>
      </w:r>
      <w:r w:rsidRPr="00610B86">
        <w:rPr>
          <w:rFonts w:asciiTheme="majorBidi" w:hAnsiTheme="majorBidi" w:cstheme="majorBidi"/>
          <w:sz w:val="24"/>
          <w:szCs w:val="24"/>
        </w:rPr>
        <w:t xml:space="preserve">. </w:t>
      </w:r>
    </w:p>
    <w:p w:rsidR="00127D64" w:rsidRPr="00610B86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127D64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610B86">
        <w:rPr>
          <w:rFonts w:asciiTheme="majorBidi" w:hAnsiTheme="majorBidi" w:cstheme="majorBidi"/>
          <w:sz w:val="24"/>
          <w:szCs w:val="24"/>
        </w:rPr>
        <w:t>Mubarok,</w:t>
      </w:r>
      <w:r>
        <w:rPr>
          <w:rFonts w:asciiTheme="majorBidi" w:hAnsiTheme="majorBidi" w:cstheme="majorBidi"/>
          <w:sz w:val="24"/>
          <w:szCs w:val="24"/>
        </w:rPr>
        <w:t xml:space="preserve"> Achmad. </w:t>
      </w:r>
      <w:r w:rsidRPr="00610B86">
        <w:rPr>
          <w:rFonts w:asciiTheme="majorBidi" w:hAnsiTheme="majorBidi" w:cstheme="majorBidi"/>
          <w:i/>
          <w:iCs/>
          <w:sz w:val="24"/>
          <w:szCs w:val="24"/>
        </w:rPr>
        <w:t>Psikologi Dakwah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610B86">
        <w:rPr>
          <w:rFonts w:asciiTheme="majorBidi" w:hAnsiTheme="majorBidi" w:cstheme="majorBidi"/>
          <w:sz w:val="24"/>
          <w:szCs w:val="24"/>
        </w:rPr>
        <w:t>Jakarta:Perenadamedia.</w:t>
      </w:r>
    </w:p>
    <w:p w:rsidR="00127D64" w:rsidRPr="00610B86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127D64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610B86">
        <w:rPr>
          <w:rFonts w:asciiTheme="majorBidi" w:hAnsiTheme="majorBidi" w:cstheme="majorBidi"/>
          <w:sz w:val="24"/>
          <w:szCs w:val="24"/>
        </w:rPr>
        <w:t>Munir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10B86">
        <w:rPr>
          <w:rFonts w:asciiTheme="majorBidi" w:hAnsiTheme="majorBidi" w:cstheme="majorBidi"/>
          <w:sz w:val="24"/>
          <w:szCs w:val="24"/>
        </w:rPr>
        <w:t xml:space="preserve">M. </w:t>
      </w:r>
      <w:r>
        <w:rPr>
          <w:rFonts w:asciiTheme="majorBidi" w:hAnsiTheme="majorBidi" w:cstheme="majorBidi"/>
          <w:sz w:val="24"/>
          <w:szCs w:val="24"/>
        </w:rPr>
        <w:t xml:space="preserve">2006. </w:t>
      </w:r>
      <w:r w:rsidRPr="00610B86">
        <w:rPr>
          <w:rFonts w:asciiTheme="majorBidi" w:hAnsiTheme="majorBidi" w:cstheme="majorBidi"/>
          <w:i/>
          <w:iCs/>
          <w:sz w:val="24"/>
          <w:szCs w:val="24"/>
        </w:rPr>
        <w:t>Metode Dakwah</w:t>
      </w:r>
      <w:r>
        <w:rPr>
          <w:rFonts w:asciiTheme="majorBidi" w:hAnsiTheme="majorBidi" w:cstheme="majorBidi"/>
          <w:sz w:val="24"/>
          <w:szCs w:val="24"/>
        </w:rPr>
        <w:t>. Jakarta: Kencana</w:t>
      </w:r>
      <w:r w:rsidRPr="00610B86">
        <w:rPr>
          <w:rFonts w:asciiTheme="majorBidi" w:hAnsiTheme="majorBidi" w:cstheme="majorBidi"/>
          <w:sz w:val="24"/>
          <w:szCs w:val="24"/>
        </w:rPr>
        <w:t>.</w:t>
      </w:r>
    </w:p>
    <w:p w:rsidR="00127D64" w:rsidRPr="00610B86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127D64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  <w:lang w:val="en-ID"/>
        </w:rPr>
      </w:pPr>
      <w:r w:rsidRPr="00610B86">
        <w:rPr>
          <w:rFonts w:asciiTheme="majorBidi" w:hAnsiTheme="majorBidi" w:cstheme="majorBidi"/>
          <w:sz w:val="24"/>
          <w:szCs w:val="24"/>
          <w:lang w:val="en-ID"/>
        </w:rPr>
        <w:t>Noor,</w:t>
      </w:r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r w:rsidRPr="00610B86">
        <w:rPr>
          <w:rFonts w:asciiTheme="majorBidi" w:hAnsiTheme="majorBidi" w:cstheme="majorBidi"/>
          <w:sz w:val="24"/>
          <w:szCs w:val="24"/>
          <w:lang w:val="en-ID"/>
        </w:rPr>
        <w:t>Juliansyah</w:t>
      </w:r>
      <w:r>
        <w:rPr>
          <w:rFonts w:asciiTheme="majorBidi" w:hAnsiTheme="majorBidi" w:cstheme="majorBidi"/>
          <w:sz w:val="24"/>
          <w:szCs w:val="24"/>
          <w:lang w:val="en-ID"/>
        </w:rPr>
        <w:t>.</w:t>
      </w:r>
      <w:r w:rsidRPr="00610B86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ID"/>
        </w:rPr>
        <w:t xml:space="preserve">2011. </w:t>
      </w:r>
      <w:r>
        <w:rPr>
          <w:rFonts w:asciiTheme="majorBidi" w:hAnsiTheme="majorBidi" w:cstheme="majorBidi"/>
          <w:i/>
          <w:iCs/>
          <w:sz w:val="24"/>
          <w:szCs w:val="24"/>
          <w:lang w:val="en-ID"/>
        </w:rPr>
        <w:t xml:space="preserve">Metodologi Penelitian. </w:t>
      </w:r>
      <w:r w:rsidRPr="00610B86">
        <w:rPr>
          <w:rFonts w:asciiTheme="majorBidi" w:hAnsiTheme="majorBidi" w:cstheme="majorBidi"/>
          <w:sz w:val="24"/>
          <w:szCs w:val="24"/>
          <w:lang w:val="en-ID"/>
        </w:rPr>
        <w:t>Jakarta: Prenada Media Group.</w:t>
      </w:r>
    </w:p>
    <w:p w:rsidR="00127D64" w:rsidRPr="00610B86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  <w:lang w:val="en-ID"/>
        </w:rPr>
      </w:pPr>
    </w:p>
    <w:p w:rsidR="00127D64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610B86">
        <w:rPr>
          <w:rFonts w:asciiTheme="majorBidi" w:hAnsiTheme="majorBidi" w:cstheme="majorBidi"/>
          <w:sz w:val="24"/>
          <w:szCs w:val="24"/>
          <w:lang w:val="en-ID"/>
        </w:rPr>
        <w:t>Omar,</w:t>
      </w:r>
      <w:r>
        <w:rPr>
          <w:rFonts w:asciiTheme="majorBidi" w:hAnsiTheme="majorBidi" w:cstheme="majorBidi"/>
          <w:sz w:val="24"/>
          <w:szCs w:val="24"/>
          <w:lang w:val="en-ID"/>
        </w:rPr>
        <w:t xml:space="preserve"> M. Toha Yahya. 2016.</w:t>
      </w:r>
      <w:r w:rsidRPr="00610B8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Islam dan Dakwah. </w:t>
      </w:r>
      <w:r w:rsidRPr="00610B86">
        <w:rPr>
          <w:rFonts w:asciiTheme="majorBidi" w:hAnsiTheme="majorBidi" w:cstheme="majorBidi"/>
          <w:sz w:val="24"/>
          <w:szCs w:val="24"/>
        </w:rPr>
        <w:t>Jakarta: PT Al-Mawardi Prima.</w:t>
      </w:r>
    </w:p>
    <w:p w:rsidR="00127D64" w:rsidRPr="00610B86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127D64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610B86">
        <w:rPr>
          <w:rFonts w:asciiTheme="majorBidi" w:hAnsiTheme="majorBidi" w:cstheme="majorBidi"/>
          <w:sz w:val="24"/>
          <w:szCs w:val="24"/>
        </w:rPr>
        <w:t>Pirol</w:t>
      </w:r>
      <w:r w:rsidRPr="00610B86">
        <w:rPr>
          <w:rFonts w:asciiTheme="majorBidi" w:hAnsiTheme="majorBidi" w:cstheme="majorBidi"/>
          <w:i/>
          <w:iCs/>
          <w:sz w:val="24"/>
          <w:szCs w:val="24"/>
        </w:rPr>
        <w:t>,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610B86">
        <w:rPr>
          <w:rFonts w:asciiTheme="majorBidi" w:hAnsiTheme="majorBidi" w:cstheme="majorBidi"/>
          <w:sz w:val="24"/>
          <w:szCs w:val="24"/>
        </w:rPr>
        <w:t>Abdul</w:t>
      </w:r>
      <w:r>
        <w:rPr>
          <w:rFonts w:asciiTheme="majorBidi" w:hAnsiTheme="majorBidi" w:cstheme="majorBidi"/>
          <w:sz w:val="24"/>
          <w:szCs w:val="24"/>
        </w:rPr>
        <w:t>. 2018.</w:t>
      </w:r>
      <w:r w:rsidRPr="00610B86">
        <w:rPr>
          <w:rFonts w:asciiTheme="majorBidi" w:hAnsiTheme="majorBidi" w:cstheme="majorBidi"/>
          <w:sz w:val="24"/>
          <w:szCs w:val="24"/>
        </w:rPr>
        <w:t xml:space="preserve"> </w:t>
      </w:r>
      <w:r w:rsidRPr="00610B86">
        <w:rPr>
          <w:rFonts w:asciiTheme="majorBidi" w:hAnsiTheme="majorBidi" w:cstheme="majorBidi"/>
          <w:i/>
          <w:iCs/>
          <w:sz w:val="24"/>
          <w:szCs w:val="24"/>
        </w:rPr>
        <w:t>Komunikasi Dan Dakwah Islam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610B86">
        <w:rPr>
          <w:rFonts w:asciiTheme="majorBidi" w:hAnsiTheme="majorBidi" w:cstheme="majorBidi"/>
          <w:sz w:val="24"/>
          <w:szCs w:val="24"/>
        </w:rPr>
        <w:t>Yogyakarta:Cv Budi Utama.</w:t>
      </w:r>
    </w:p>
    <w:p w:rsidR="00127D64" w:rsidRPr="00610B86" w:rsidRDefault="00127D64" w:rsidP="00127D64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</w:p>
    <w:p w:rsidR="00127D64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610B86">
        <w:rPr>
          <w:rFonts w:asciiTheme="majorBidi" w:hAnsiTheme="majorBidi" w:cstheme="majorBidi"/>
          <w:sz w:val="24"/>
          <w:szCs w:val="24"/>
        </w:rPr>
        <w:t>Rahmanadji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10B86">
        <w:rPr>
          <w:rFonts w:asciiTheme="majorBidi" w:hAnsiTheme="majorBidi" w:cstheme="majorBidi"/>
          <w:sz w:val="24"/>
          <w:szCs w:val="24"/>
        </w:rPr>
        <w:t>Didiek</w:t>
      </w:r>
      <w:r>
        <w:rPr>
          <w:rFonts w:asciiTheme="majorBidi" w:hAnsiTheme="majorBidi" w:cstheme="majorBidi"/>
          <w:sz w:val="24"/>
          <w:szCs w:val="24"/>
        </w:rPr>
        <w:t>. 2007.</w:t>
      </w:r>
      <w:r w:rsidRPr="00610B86">
        <w:rPr>
          <w:rFonts w:asciiTheme="majorBidi" w:hAnsiTheme="majorBidi" w:cstheme="majorBidi"/>
          <w:sz w:val="24"/>
          <w:szCs w:val="24"/>
        </w:rPr>
        <w:t xml:space="preserve"> </w:t>
      </w:r>
      <w:r w:rsidRPr="00610B86">
        <w:rPr>
          <w:rFonts w:asciiTheme="majorBidi" w:hAnsiTheme="majorBidi" w:cstheme="majorBidi"/>
          <w:i/>
          <w:iCs/>
          <w:sz w:val="24"/>
          <w:szCs w:val="24"/>
        </w:rPr>
        <w:t>Sejarah, Teori, Jenis, Dan Fungsi Humor</w:t>
      </w:r>
      <w:r w:rsidRPr="00610B86">
        <w:rPr>
          <w:rFonts w:asciiTheme="majorBidi" w:hAnsiTheme="majorBidi" w:cstheme="majorBidi"/>
          <w:sz w:val="24"/>
          <w:szCs w:val="24"/>
        </w:rPr>
        <w:t>”,  Universitas Negeri</w:t>
      </w:r>
      <w:r>
        <w:rPr>
          <w:rFonts w:asciiTheme="majorBidi" w:hAnsiTheme="majorBidi" w:cstheme="majorBidi"/>
          <w:sz w:val="24"/>
          <w:szCs w:val="24"/>
        </w:rPr>
        <w:t xml:space="preserve"> Malang: Jurnal Bahasa Dan Seni.</w:t>
      </w:r>
      <w:r w:rsidRPr="00610B86">
        <w:rPr>
          <w:rFonts w:asciiTheme="majorBidi" w:hAnsiTheme="majorBidi" w:cstheme="majorBidi"/>
          <w:sz w:val="24"/>
          <w:szCs w:val="24"/>
        </w:rPr>
        <w:t xml:space="preserve"> 35</w:t>
      </w:r>
      <w:r>
        <w:rPr>
          <w:rFonts w:asciiTheme="majorBidi" w:hAnsiTheme="majorBidi" w:cstheme="majorBidi"/>
          <w:sz w:val="24"/>
          <w:szCs w:val="24"/>
        </w:rPr>
        <w:t>(2):</w:t>
      </w:r>
      <w:r w:rsidRPr="00610B86">
        <w:rPr>
          <w:rFonts w:asciiTheme="majorBidi" w:hAnsiTheme="majorBidi" w:cstheme="majorBidi"/>
          <w:sz w:val="24"/>
          <w:szCs w:val="24"/>
        </w:rPr>
        <w:t xml:space="preserve"> 220.</w:t>
      </w:r>
    </w:p>
    <w:p w:rsidR="00127D64" w:rsidRPr="00610B86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127D64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610B86">
        <w:rPr>
          <w:rFonts w:asciiTheme="majorBidi" w:hAnsiTheme="majorBidi" w:cstheme="majorBidi"/>
          <w:sz w:val="24"/>
          <w:szCs w:val="24"/>
        </w:rPr>
        <w:t>Rahmat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10B86">
        <w:rPr>
          <w:rFonts w:asciiTheme="majorBidi" w:hAnsiTheme="majorBidi" w:cstheme="majorBidi"/>
          <w:sz w:val="24"/>
          <w:szCs w:val="24"/>
        </w:rPr>
        <w:t>Jalaluddin</w:t>
      </w:r>
      <w:r>
        <w:rPr>
          <w:rFonts w:asciiTheme="majorBidi" w:hAnsiTheme="majorBidi" w:cstheme="majorBidi"/>
          <w:sz w:val="24"/>
          <w:szCs w:val="24"/>
        </w:rPr>
        <w:t>. 2007.</w:t>
      </w:r>
      <w:r w:rsidRPr="00610B86">
        <w:rPr>
          <w:rFonts w:asciiTheme="majorBidi" w:hAnsiTheme="majorBidi" w:cstheme="majorBidi"/>
          <w:sz w:val="24"/>
          <w:szCs w:val="24"/>
        </w:rPr>
        <w:t xml:space="preserve"> </w:t>
      </w:r>
      <w:r w:rsidRPr="00610B86">
        <w:rPr>
          <w:rFonts w:asciiTheme="majorBidi" w:hAnsiTheme="majorBidi" w:cstheme="majorBidi"/>
          <w:i/>
          <w:iCs/>
          <w:sz w:val="24"/>
          <w:szCs w:val="24"/>
        </w:rPr>
        <w:t>Reto</w:t>
      </w:r>
      <w:r>
        <w:rPr>
          <w:rFonts w:asciiTheme="majorBidi" w:hAnsiTheme="majorBidi" w:cstheme="majorBidi"/>
          <w:i/>
          <w:iCs/>
          <w:sz w:val="24"/>
          <w:szCs w:val="24"/>
        </w:rPr>
        <w:t>rika Moderen Pendekatan Praktis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10B86">
        <w:rPr>
          <w:rFonts w:asciiTheme="majorBidi" w:hAnsiTheme="majorBidi" w:cstheme="majorBidi"/>
          <w:sz w:val="24"/>
          <w:szCs w:val="24"/>
        </w:rPr>
        <w:t>Bandung: Remaja Rosdakarya.</w:t>
      </w:r>
    </w:p>
    <w:p w:rsidR="00127D64" w:rsidRPr="00610B86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127D64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610B86">
        <w:rPr>
          <w:rFonts w:asciiTheme="majorBidi" w:hAnsiTheme="majorBidi" w:cstheme="majorBidi"/>
          <w:sz w:val="24"/>
          <w:szCs w:val="24"/>
        </w:rPr>
        <w:t>Ridwan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10B86">
        <w:rPr>
          <w:rFonts w:asciiTheme="majorBidi" w:hAnsiTheme="majorBidi" w:cstheme="majorBidi"/>
          <w:sz w:val="24"/>
          <w:szCs w:val="24"/>
        </w:rPr>
        <w:t>Aang</w:t>
      </w:r>
      <w:r>
        <w:rPr>
          <w:rFonts w:asciiTheme="majorBidi" w:hAnsiTheme="majorBidi" w:cstheme="majorBidi"/>
          <w:sz w:val="24"/>
          <w:szCs w:val="24"/>
        </w:rPr>
        <w:t xml:space="preserve">. 2010. </w:t>
      </w:r>
      <w:r w:rsidRPr="00610B86">
        <w:rPr>
          <w:rFonts w:asciiTheme="majorBidi" w:hAnsiTheme="majorBidi" w:cstheme="majorBidi"/>
          <w:i/>
          <w:iCs/>
          <w:sz w:val="24"/>
          <w:szCs w:val="24"/>
        </w:rPr>
        <w:t>Humor Tabligh Partisipan Yang Sarat Estetika</w:t>
      </w:r>
      <w:r w:rsidRPr="00610B86">
        <w:rPr>
          <w:rFonts w:asciiTheme="majorBidi" w:hAnsiTheme="majorBidi" w:cstheme="majorBidi"/>
          <w:sz w:val="24"/>
          <w:szCs w:val="24"/>
        </w:rPr>
        <w:t>”, Jurnal Ilmu Dakwah, Fakultas Dakwah Dan Komunikasi Universitas Islam Neg</w:t>
      </w:r>
      <w:r>
        <w:rPr>
          <w:rFonts w:asciiTheme="majorBidi" w:hAnsiTheme="majorBidi" w:cstheme="majorBidi"/>
          <w:sz w:val="24"/>
          <w:szCs w:val="24"/>
        </w:rPr>
        <w:t>eri  Sunan Gunung Jati Bandung.</w:t>
      </w:r>
      <w:r w:rsidRPr="00610B86">
        <w:rPr>
          <w:rFonts w:asciiTheme="majorBidi" w:hAnsiTheme="majorBidi" w:cstheme="majorBidi"/>
          <w:sz w:val="24"/>
          <w:szCs w:val="24"/>
        </w:rPr>
        <w:t xml:space="preserve"> 5</w:t>
      </w:r>
      <w:r>
        <w:rPr>
          <w:rFonts w:asciiTheme="majorBidi" w:hAnsiTheme="majorBidi" w:cstheme="majorBidi"/>
          <w:sz w:val="24"/>
          <w:szCs w:val="24"/>
        </w:rPr>
        <w:t>(15):</w:t>
      </w:r>
      <w:r w:rsidRPr="00610B86">
        <w:rPr>
          <w:rFonts w:asciiTheme="majorBidi" w:hAnsiTheme="majorBidi" w:cstheme="majorBidi"/>
          <w:sz w:val="24"/>
          <w:szCs w:val="24"/>
        </w:rPr>
        <w:t xml:space="preserve"> 921-956.</w:t>
      </w:r>
    </w:p>
    <w:p w:rsidR="00127D64" w:rsidRPr="00610B86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127D64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610B86">
        <w:rPr>
          <w:rFonts w:asciiTheme="majorBidi" w:hAnsiTheme="majorBidi" w:cstheme="majorBidi"/>
          <w:sz w:val="24"/>
          <w:szCs w:val="24"/>
        </w:rPr>
        <w:t>Ruanse,</w:t>
      </w:r>
      <w:r>
        <w:rPr>
          <w:rFonts w:asciiTheme="majorBidi" w:hAnsiTheme="majorBidi" w:cstheme="majorBidi"/>
          <w:sz w:val="24"/>
          <w:szCs w:val="24"/>
        </w:rPr>
        <w:t xml:space="preserve"> Usman. 2009. </w:t>
      </w:r>
      <w:r w:rsidRPr="00610B86">
        <w:rPr>
          <w:rFonts w:asciiTheme="majorBidi" w:hAnsiTheme="majorBidi" w:cstheme="majorBidi"/>
          <w:i/>
          <w:iCs/>
          <w:sz w:val="24"/>
          <w:szCs w:val="24"/>
        </w:rPr>
        <w:t>Metodologi Penelitian Sosial Dan Ekonomi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610B86">
        <w:rPr>
          <w:rFonts w:asciiTheme="majorBidi" w:hAnsiTheme="majorBidi" w:cstheme="majorBidi"/>
          <w:sz w:val="24"/>
          <w:szCs w:val="24"/>
        </w:rPr>
        <w:t>Cet. Ke 2</w:t>
      </w:r>
      <w:r>
        <w:rPr>
          <w:rFonts w:asciiTheme="majorBidi" w:hAnsiTheme="majorBidi" w:cstheme="majorBidi"/>
          <w:sz w:val="24"/>
          <w:szCs w:val="24"/>
        </w:rPr>
        <w:t>. Bandung: CV. ALVABETA</w:t>
      </w:r>
      <w:r w:rsidRPr="00610B86">
        <w:rPr>
          <w:rFonts w:asciiTheme="majorBidi" w:hAnsiTheme="majorBidi" w:cstheme="majorBidi"/>
          <w:sz w:val="24"/>
          <w:szCs w:val="24"/>
        </w:rPr>
        <w:t>.</w:t>
      </w:r>
    </w:p>
    <w:p w:rsidR="00127D64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127D64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agiran. 2018. </w:t>
      </w:r>
      <w:r w:rsidRPr="00610B86">
        <w:rPr>
          <w:rFonts w:asciiTheme="majorBidi" w:hAnsiTheme="majorBidi" w:cstheme="majorBidi"/>
          <w:i/>
          <w:iCs/>
          <w:sz w:val="24"/>
          <w:szCs w:val="24"/>
        </w:rPr>
        <w:t>Gantung Wudhu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610B86">
        <w:rPr>
          <w:rFonts w:asciiTheme="majorBidi" w:hAnsiTheme="majorBidi" w:cstheme="majorBidi"/>
          <w:sz w:val="24"/>
          <w:szCs w:val="24"/>
        </w:rPr>
        <w:t>Cet. Ke-1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610B86">
        <w:rPr>
          <w:rFonts w:asciiTheme="majorBidi" w:hAnsiTheme="majorBidi" w:cstheme="majorBidi"/>
          <w:sz w:val="24"/>
          <w:szCs w:val="24"/>
        </w:rPr>
        <w:t>Jakarta: QultumMedia.</w:t>
      </w:r>
    </w:p>
    <w:p w:rsidR="00127D64" w:rsidRPr="00610B86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127D64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610B86">
        <w:rPr>
          <w:rFonts w:asciiTheme="majorBidi" w:hAnsiTheme="majorBidi" w:cstheme="majorBidi"/>
          <w:sz w:val="24"/>
          <w:szCs w:val="24"/>
        </w:rPr>
        <w:t>Saputr</w:t>
      </w:r>
      <w:r>
        <w:rPr>
          <w:rFonts w:asciiTheme="majorBidi" w:hAnsiTheme="majorBidi" w:cstheme="majorBidi"/>
          <w:sz w:val="24"/>
          <w:szCs w:val="24"/>
        </w:rPr>
        <w:t>a. 2011.</w:t>
      </w:r>
      <w:r w:rsidRPr="00610B86">
        <w:rPr>
          <w:rFonts w:asciiTheme="majorBidi" w:hAnsiTheme="majorBidi" w:cstheme="majorBidi"/>
          <w:sz w:val="24"/>
          <w:szCs w:val="24"/>
        </w:rPr>
        <w:t xml:space="preserve"> </w:t>
      </w:r>
      <w:r w:rsidRPr="00610B86">
        <w:rPr>
          <w:rFonts w:asciiTheme="majorBidi" w:hAnsiTheme="majorBidi" w:cstheme="majorBidi"/>
          <w:i/>
          <w:iCs/>
          <w:sz w:val="24"/>
          <w:szCs w:val="24"/>
        </w:rPr>
        <w:t>Pengantar Ilmu Dakwah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610B86">
        <w:rPr>
          <w:rFonts w:asciiTheme="majorBidi" w:hAnsiTheme="majorBidi" w:cstheme="majorBidi"/>
          <w:sz w:val="24"/>
          <w:szCs w:val="24"/>
        </w:rPr>
        <w:t>Jakarta: PT Raja Grafindo Persada.</w:t>
      </w:r>
    </w:p>
    <w:p w:rsidR="00127D64" w:rsidRPr="00610B86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127D64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610B86">
        <w:rPr>
          <w:rFonts w:asciiTheme="majorBidi" w:hAnsiTheme="majorBidi" w:cstheme="majorBidi"/>
          <w:sz w:val="24"/>
          <w:szCs w:val="24"/>
        </w:rPr>
        <w:t>Sri,</w:t>
      </w:r>
      <w:r>
        <w:rPr>
          <w:rFonts w:asciiTheme="majorBidi" w:hAnsiTheme="majorBidi" w:cstheme="majorBidi"/>
          <w:sz w:val="24"/>
          <w:szCs w:val="24"/>
        </w:rPr>
        <w:t xml:space="preserve"> Maullasari. 2018. </w:t>
      </w:r>
      <w:r w:rsidRPr="00610B86">
        <w:rPr>
          <w:rFonts w:asciiTheme="majorBidi" w:hAnsiTheme="majorBidi" w:cstheme="majorBidi"/>
          <w:i/>
          <w:iCs/>
          <w:sz w:val="24"/>
          <w:szCs w:val="24"/>
        </w:rPr>
        <w:t xml:space="preserve">Metode Dakwah Menurut Jalaluddin Rahmat Dan Implementasinya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Dalam Bimbingan Konseling Islam. </w:t>
      </w:r>
      <w:r w:rsidRPr="00610B86">
        <w:rPr>
          <w:rFonts w:asciiTheme="majorBidi" w:hAnsiTheme="majorBidi" w:cstheme="majorBidi"/>
          <w:sz w:val="24"/>
          <w:szCs w:val="24"/>
        </w:rPr>
        <w:t>Universitas Islam Negeri Walisongo Sem</w:t>
      </w:r>
      <w:r>
        <w:rPr>
          <w:rFonts w:asciiTheme="majorBidi" w:hAnsiTheme="majorBidi" w:cstheme="majorBidi"/>
          <w:sz w:val="24"/>
          <w:szCs w:val="24"/>
        </w:rPr>
        <w:t xml:space="preserve">arang: Jurnal Ilmu Dakwah. </w:t>
      </w:r>
      <w:r w:rsidRPr="00610B86">
        <w:rPr>
          <w:rFonts w:asciiTheme="majorBidi" w:hAnsiTheme="majorBidi" w:cstheme="majorBidi"/>
          <w:sz w:val="24"/>
          <w:szCs w:val="24"/>
        </w:rPr>
        <w:t>38</w:t>
      </w:r>
      <w:r>
        <w:rPr>
          <w:rFonts w:asciiTheme="majorBidi" w:hAnsiTheme="majorBidi" w:cstheme="majorBidi"/>
          <w:sz w:val="24"/>
          <w:szCs w:val="24"/>
        </w:rPr>
        <w:t xml:space="preserve">(1): </w:t>
      </w:r>
      <w:r w:rsidRPr="00610B86">
        <w:rPr>
          <w:rFonts w:asciiTheme="majorBidi" w:hAnsiTheme="majorBidi" w:cstheme="majorBidi"/>
          <w:sz w:val="24"/>
          <w:szCs w:val="24"/>
        </w:rPr>
        <w:t>168.</w:t>
      </w:r>
    </w:p>
    <w:p w:rsidR="00127D64" w:rsidRPr="00610B86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127D64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yamsudin. 2016. </w:t>
      </w:r>
      <w:r w:rsidRPr="00610B86">
        <w:rPr>
          <w:rFonts w:asciiTheme="majorBidi" w:hAnsiTheme="majorBidi" w:cstheme="majorBidi"/>
          <w:i/>
          <w:iCs/>
          <w:sz w:val="24"/>
          <w:szCs w:val="24"/>
        </w:rPr>
        <w:t>Pengantar Sosiologi Dakwah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610B86">
        <w:rPr>
          <w:rFonts w:asciiTheme="majorBidi" w:hAnsiTheme="majorBidi" w:cstheme="majorBidi"/>
          <w:sz w:val="24"/>
          <w:szCs w:val="24"/>
        </w:rPr>
        <w:t>Jakarta: PT. Kharisma Putra Utama.</w:t>
      </w:r>
    </w:p>
    <w:p w:rsidR="00127D64" w:rsidRPr="00610B86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127D64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610B86">
        <w:rPr>
          <w:rFonts w:asciiTheme="majorBidi" w:hAnsiTheme="majorBidi" w:cstheme="majorBidi"/>
          <w:sz w:val="24"/>
          <w:szCs w:val="24"/>
        </w:rPr>
        <w:t>Syaputra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610B86">
        <w:rPr>
          <w:rFonts w:asciiTheme="majorBidi" w:hAnsiTheme="majorBidi" w:cstheme="majorBidi"/>
          <w:sz w:val="24"/>
          <w:szCs w:val="24"/>
        </w:rPr>
        <w:t>Wahidin</w:t>
      </w:r>
      <w:r>
        <w:rPr>
          <w:rFonts w:asciiTheme="majorBidi" w:hAnsiTheme="majorBidi" w:cstheme="majorBidi"/>
          <w:sz w:val="24"/>
          <w:szCs w:val="24"/>
        </w:rPr>
        <w:t>. 2012.</w:t>
      </w:r>
      <w:r w:rsidRPr="00610B8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Pengantar Ilmu Dakwah. </w:t>
      </w:r>
      <w:r w:rsidRPr="00610B86">
        <w:rPr>
          <w:rFonts w:asciiTheme="majorBidi" w:hAnsiTheme="majorBidi" w:cstheme="majorBidi"/>
          <w:sz w:val="24"/>
          <w:szCs w:val="24"/>
        </w:rPr>
        <w:t>Jakarta:Rajawali Pres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127D64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127D64" w:rsidRPr="00610B86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im Redaksi Tebuireng. 2020. Indonesia Darurat Humor. </w:t>
      </w:r>
      <w:r>
        <w:rPr>
          <w:rFonts w:asciiTheme="majorBidi" w:hAnsiTheme="majorBidi" w:cstheme="majorBidi"/>
          <w:i/>
          <w:iCs/>
          <w:sz w:val="24"/>
          <w:szCs w:val="24"/>
        </w:rPr>
        <w:t>Tebuireng.</w:t>
      </w:r>
      <w:r w:rsidRPr="00610B8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69</w:t>
      </w:r>
      <w:r w:rsidRPr="00610B8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</w:t>
      </w:r>
      <w:r w:rsidRPr="00610B86">
        <w:rPr>
          <w:rFonts w:asciiTheme="majorBidi" w:hAnsiTheme="majorBidi" w:cstheme="majorBidi"/>
          <w:sz w:val="24"/>
          <w:szCs w:val="24"/>
        </w:rPr>
        <w:t>80</w:t>
      </w:r>
      <w:r>
        <w:rPr>
          <w:rFonts w:asciiTheme="majorBidi" w:hAnsiTheme="majorBidi" w:cstheme="majorBidi"/>
          <w:sz w:val="24"/>
          <w:szCs w:val="24"/>
        </w:rPr>
        <w:t>):</w:t>
      </w:r>
      <w:r w:rsidRPr="00610B86">
        <w:rPr>
          <w:rFonts w:asciiTheme="majorBidi" w:hAnsiTheme="majorBidi" w:cstheme="majorBidi"/>
          <w:sz w:val="24"/>
          <w:szCs w:val="24"/>
        </w:rPr>
        <w:t xml:space="preserve"> 16.</w:t>
      </w:r>
    </w:p>
    <w:p w:rsidR="00127D64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andi. 2019. </w:t>
      </w:r>
      <w:r w:rsidRPr="00610B86">
        <w:rPr>
          <w:rFonts w:asciiTheme="majorBidi" w:hAnsiTheme="majorBidi" w:cstheme="majorBidi"/>
          <w:i/>
          <w:iCs/>
          <w:sz w:val="24"/>
          <w:szCs w:val="24"/>
        </w:rPr>
        <w:t>Penggunaa</w:t>
      </w:r>
      <w:r>
        <w:rPr>
          <w:rFonts w:asciiTheme="majorBidi" w:hAnsiTheme="majorBidi" w:cstheme="majorBidi"/>
          <w:i/>
          <w:iCs/>
          <w:sz w:val="24"/>
          <w:szCs w:val="24"/>
        </w:rPr>
        <w:t>n Humor Dakwah Komunikasi Islam.</w:t>
      </w:r>
      <w:r w:rsidRPr="00610B86">
        <w:rPr>
          <w:rFonts w:asciiTheme="majorBidi" w:hAnsiTheme="majorBidi" w:cstheme="majorBidi"/>
          <w:sz w:val="24"/>
          <w:szCs w:val="24"/>
        </w:rPr>
        <w:t xml:space="preserve"> Aldin: Jurn</w:t>
      </w:r>
      <w:r>
        <w:rPr>
          <w:rFonts w:asciiTheme="majorBidi" w:hAnsiTheme="majorBidi" w:cstheme="majorBidi"/>
          <w:sz w:val="24"/>
          <w:szCs w:val="24"/>
        </w:rPr>
        <w:t>al Dakwah dan Sosial Keagamaan. 5(</w:t>
      </w:r>
      <w:r w:rsidRPr="00610B86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>):</w:t>
      </w:r>
      <w:r w:rsidRPr="00610B86">
        <w:rPr>
          <w:rFonts w:asciiTheme="majorBidi" w:hAnsiTheme="majorBidi" w:cstheme="majorBidi"/>
          <w:sz w:val="24"/>
          <w:szCs w:val="24"/>
        </w:rPr>
        <w:t xml:space="preserve"> 4.</w:t>
      </w:r>
    </w:p>
    <w:p w:rsidR="00127D64" w:rsidRPr="00610B86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127D64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azid Bin Abdul Qadir Jawas.</w:t>
      </w:r>
      <w:r w:rsidRPr="00610B86">
        <w:rPr>
          <w:rFonts w:asciiTheme="majorBidi" w:hAnsiTheme="majorBidi" w:cstheme="majorBidi"/>
          <w:sz w:val="24"/>
          <w:szCs w:val="24"/>
        </w:rPr>
        <w:t xml:space="preserve"> </w:t>
      </w:r>
      <w:r w:rsidRPr="00610B86">
        <w:rPr>
          <w:rFonts w:asciiTheme="majorBidi" w:hAnsiTheme="majorBidi" w:cstheme="majorBidi"/>
          <w:i/>
          <w:iCs/>
          <w:sz w:val="24"/>
          <w:szCs w:val="24"/>
        </w:rPr>
        <w:t>Ketaatan Istreri Kepada Suaminya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hyperlink r:id="rId10" w:history="1">
        <w:r w:rsidRPr="00AC5AFE">
          <w:rPr>
            <w:rStyle w:val="Hyperlink"/>
            <w:rFonts w:asciiTheme="majorBidi" w:hAnsiTheme="majorBidi" w:cstheme="majorBidi"/>
            <w:i/>
            <w:iCs/>
            <w:color w:val="auto"/>
            <w:sz w:val="24"/>
            <w:szCs w:val="24"/>
            <w:u w:val="none"/>
          </w:rPr>
          <w:t>https://almanhaj.or.id/2080-ketaatan-istri-kepada-suaminya.html</w:t>
        </w:r>
      </w:hyperlink>
      <w:r w:rsidRPr="00AC5AFE">
        <w:rPr>
          <w:rFonts w:asciiTheme="majorBidi" w:hAnsiTheme="majorBidi" w:cstheme="majorBidi"/>
          <w:sz w:val="24"/>
          <w:szCs w:val="24"/>
        </w:rPr>
        <w:t>.</w:t>
      </w:r>
      <w:r w:rsidRPr="00D13997">
        <w:rPr>
          <w:rFonts w:asciiTheme="majorBidi" w:hAnsiTheme="majorBidi" w:cstheme="majorBidi"/>
          <w:sz w:val="24"/>
          <w:szCs w:val="24"/>
        </w:rPr>
        <w:t xml:space="preserve"> </w:t>
      </w:r>
      <w:r w:rsidRPr="00610B86">
        <w:rPr>
          <w:rFonts w:asciiTheme="majorBidi" w:hAnsiTheme="majorBidi" w:cstheme="majorBidi"/>
          <w:sz w:val="24"/>
          <w:szCs w:val="24"/>
        </w:rPr>
        <w:t>Di Akses Tanggal 05 Juli 2021, Pukul 20:10 WIB.</w:t>
      </w:r>
    </w:p>
    <w:p w:rsidR="00127D64" w:rsidRDefault="00127D64" w:rsidP="00127D64">
      <w:pPr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69CFACA6" wp14:editId="5F1F4354">
            <wp:simplePos x="0" y="0"/>
            <wp:positionH relativeFrom="column">
              <wp:posOffset>-4785</wp:posOffset>
            </wp:positionH>
            <wp:positionV relativeFrom="paragraph">
              <wp:posOffset>229132</wp:posOffset>
            </wp:positionV>
            <wp:extent cx="5039738" cy="8208335"/>
            <wp:effectExtent l="0" t="0" r="889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 PEMBIMBING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8207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  <w:lang w:val="en-ID"/>
        </w:rPr>
        <w:t xml:space="preserve">Lampiran 1: SK </w:t>
      </w:r>
      <w:r w:rsidR="00563A8B">
        <w:rPr>
          <w:rFonts w:asciiTheme="majorBidi" w:hAnsiTheme="majorBidi" w:cstheme="majorBidi"/>
          <w:sz w:val="24"/>
          <w:szCs w:val="24"/>
          <w:lang w:val="en-ID"/>
        </w:rPr>
        <w:t>Pembimbing</w:t>
      </w:r>
    </w:p>
    <w:p w:rsidR="00127D64" w:rsidRDefault="00127D64" w:rsidP="00127D64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ID"/>
        </w:rPr>
        <w:sectPr w:rsidR="00127D64" w:rsidSect="00B6363E">
          <w:headerReference w:type="default" r:id="rId13"/>
          <w:pgSz w:w="11907" w:h="16839" w:code="9"/>
          <w:pgMar w:top="2268" w:right="1701" w:bottom="1701" w:left="2268" w:header="708" w:footer="708" w:gutter="0"/>
          <w:cols w:space="708"/>
          <w:docGrid w:linePitch="360"/>
        </w:sectPr>
      </w:pPr>
    </w:p>
    <w:p w:rsidR="00127D64" w:rsidRDefault="00127D64" w:rsidP="00127D64">
      <w:pPr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lastRenderedPageBreak/>
        <w:t xml:space="preserve">Lampiran 2: </w:t>
      </w:r>
      <w:r w:rsidR="00563A8B">
        <w:rPr>
          <w:rFonts w:asciiTheme="majorBidi" w:hAnsiTheme="majorBidi" w:cstheme="majorBidi"/>
          <w:sz w:val="24"/>
          <w:szCs w:val="24"/>
          <w:lang w:val="en-ID"/>
        </w:rPr>
        <w:t>Lembar Konsultasi Pembimbing 1</w:t>
      </w:r>
    </w:p>
    <w:p w:rsidR="00127D64" w:rsidRDefault="00127D64" w:rsidP="00127D64">
      <w:pPr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D66E45A" wp14:editId="7F532DAE">
            <wp:simplePos x="0" y="0"/>
            <wp:positionH relativeFrom="column">
              <wp:posOffset>3266581</wp:posOffset>
            </wp:positionH>
            <wp:positionV relativeFrom="paragraph">
              <wp:posOffset>6674485</wp:posOffset>
            </wp:positionV>
            <wp:extent cx="1738489" cy="956629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489" cy="95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C5603" wp14:editId="354C76D9">
                <wp:simplePos x="0" y="0"/>
                <wp:positionH relativeFrom="column">
                  <wp:posOffset>2967990</wp:posOffset>
                </wp:positionH>
                <wp:positionV relativeFrom="paragraph">
                  <wp:posOffset>6388876</wp:posOffset>
                </wp:positionV>
                <wp:extent cx="2164997" cy="151334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997" cy="151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B4C" w:rsidRDefault="00B53B4C" w:rsidP="00127D6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Pembimbing I</w:t>
                            </w:r>
                          </w:p>
                          <w:p w:rsidR="00B53B4C" w:rsidRDefault="00B53B4C" w:rsidP="00127D6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53B4C" w:rsidRDefault="00B53B4C" w:rsidP="00127D6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53B4C" w:rsidRDefault="00B53B4C" w:rsidP="00127D6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r. Achmad Syarifuddin, MA</w:t>
                            </w:r>
                          </w:p>
                          <w:p w:rsidR="00B53B4C" w:rsidRDefault="00B53B4C" w:rsidP="00127D6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NIP. 197311102000031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margin-left:233.7pt;margin-top:503.05pt;width:170.45pt;height:11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" filled="f" stroked="f" strokeweight=".5pt">
                <v:textbox>
                  <w:txbxContent>
                    <w:p w:rsidR="00B53B4C" w:rsidRDefault="00B53B4C" w:rsidP="00127D6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Pembimbing I</w:t>
                      </w:r>
                    </w:p>
                    <w:p w:rsidR="00B53B4C" w:rsidRDefault="00B53B4C" w:rsidP="00127D6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53B4C" w:rsidRDefault="00B53B4C" w:rsidP="00127D6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53B4C" w:rsidRDefault="00B53B4C" w:rsidP="00127D6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Dr. Achmad Syarifuddin, MA</w:t>
                      </w:r>
                    </w:p>
                    <w:p w:rsidR="00B53B4C" w:rsidRDefault="00B53B4C" w:rsidP="00127D6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NIP. 1973111020000310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17840CB" wp14:editId="0D5A7D0C">
            <wp:extent cx="4797778" cy="6389511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m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0" r="9193"/>
                    <a:stretch/>
                  </pic:blipFill>
                  <pic:spPr bwMode="auto">
                    <a:xfrm>
                      <a:off x="0" y="0"/>
                      <a:ext cx="4827110" cy="6428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  <w:lang w:val="en-ID"/>
        </w:rPr>
        <w:br w:type="page"/>
      </w: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637BEBE8" wp14:editId="2416061D">
            <wp:simplePos x="0" y="0"/>
            <wp:positionH relativeFrom="column">
              <wp:posOffset>-4445</wp:posOffset>
            </wp:positionH>
            <wp:positionV relativeFrom="paragraph">
              <wp:posOffset>214792</wp:posOffset>
            </wp:positionV>
            <wp:extent cx="5040630" cy="712470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mbar konsultasi_page-00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  <w:lang w:val="en-ID"/>
        </w:rPr>
        <w:t>Lampiran 3</w:t>
      </w:r>
      <w:r w:rsidR="00563A8B">
        <w:rPr>
          <w:rFonts w:asciiTheme="majorBidi" w:hAnsiTheme="majorBidi" w:cstheme="majorBidi"/>
          <w:sz w:val="24"/>
          <w:szCs w:val="24"/>
          <w:lang w:val="en-ID"/>
        </w:rPr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 xml:space="preserve">Lembar </w:t>
      </w:r>
      <w:r w:rsidR="00563A8B">
        <w:rPr>
          <w:rFonts w:asciiTheme="majorBidi" w:hAnsiTheme="majorBidi" w:cstheme="majorBidi"/>
          <w:sz w:val="24"/>
          <w:szCs w:val="24"/>
          <w:lang w:val="en-ID"/>
        </w:rPr>
        <w:t>Konsultasi Pembimbing 2</w:t>
      </w:r>
    </w:p>
    <w:p w:rsidR="00127D64" w:rsidRPr="00F74D30" w:rsidRDefault="00127D64" w:rsidP="00127D64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</w:p>
    <w:p w:rsidR="00127D64" w:rsidRPr="00610B86" w:rsidRDefault="00127D64" w:rsidP="00127D64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BF55069" wp14:editId="0D1AD019">
            <wp:simplePos x="0" y="0"/>
            <wp:positionH relativeFrom="column">
              <wp:posOffset>3763999</wp:posOffset>
            </wp:positionH>
            <wp:positionV relativeFrom="paragraph">
              <wp:posOffset>6138712</wp:posOffset>
            </wp:positionV>
            <wp:extent cx="993422" cy="101893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 t="38091" r="33333" b="37898"/>
                    <a:stretch/>
                  </pic:blipFill>
                  <pic:spPr bwMode="auto">
                    <a:xfrm>
                      <a:off x="0" y="0"/>
                      <a:ext cx="996617" cy="1022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ADFD9C" wp14:editId="25E74229">
                <wp:simplePos x="0" y="0"/>
                <wp:positionH relativeFrom="column">
                  <wp:posOffset>3214370</wp:posOffset>
                </wp:positionH>
                <wp:positionV relativeFrom="paragraph">
                  <wp:posOffset>6098399</wp:posOffset>
                </wp:positionV>
                <wp:extent cx="1924050" cy="13182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318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B4C" w:rsidRPr="00294055" w:rsidRDefault="00B53B4C" w:rsidP="00127D64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29405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Pembimbing II</w:t>
                            </w:r>
                          </w:p>
                          <w:p w:rsidR="00B53B4C" w:rsidRDefault="00B53B4C" w:rsidP="00127D64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  <w:p w:rsidR="00B53B4C" w:rsidRPr="00294055" w:rsidRDefault="00B53B4C" w:rsidP="00127D64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  <w:p w:rsidR="00B53B4C" w:rsidRPr="00294055" w:rsidRDefault="00B53B4C" w:rsidP="00127D6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294055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>Hidayat, M.Hum</w:t>
                            </w:r>
                            <w:r w:rsidRPr="0029405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B53B4C" w:rsidRPr="00294055" w:rsidRDefault="00B53B4C" w:rsidP="00127D6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405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NIP. 197001161996031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0" type="#_x0000_t202" style="position:absolute;left:0;text-align:left;margin-left:253.1pt;margin-top:480.2pt;width:151.5pt;height:10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" filled="f" stroked="f" strokeweight=".5pt">
                <v:textbox>
                  <w:txbxContent>
                    <w:p w:rsidR="00B53B4C" w:rsidRPr="00294055" w:rsidRDefault="00B53B4C" w:rsidP="00127D64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294055">
                        <w:rPr>
                          <w:rFonts w:asciiTheme="majorBidi" w:hAnsiTheme="majorBidi" w:cstheme="majorBidi"/>
                          <w:b/>
                          <w:bCs/>
                        </w:rPr>
                        <w:t>Pembimbing II</w:t>
                      </w:r>
                    </w:p>
                    <w:p w:rsidR="00B53B4C" w:rsidRDefault="00B53B4C" w:rsidP="00127D64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  <w:p w:rsidR="00B53B4C" w:rsidRPr="00294055" w:rsidRDefault="00B53B4C" w:rsidP="00127D64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  <w:p w:rsidR="00B53B4C" w:rsidRPr="00294055" w:rsidRDefault="00B53B4C" w:rsidP="00127D6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294055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Hidayat, M.Hum</w:t>
                      </w:r>
                      <w:r w:rsidRPr="00294055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</w:p>
                    <w:p w:rsidR="00B53B4C" w:rsidRPr="00294055" w:rsidRDefault="00B53B4C" w:rsidP="00127D6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94055">
                        <w:rPr>
                          <w:rFonts w:asciiTheme="majorBidi" w:hAnsiTheme="majorBidi" w:cstheme="majorBidi"/>
                          <w:b/>
                          <w:bCs/>
                        </w:rPr>
                        <w:t>NIP. 197001161996031002</w:t>
                      </w:r>
                    </w:p>
                  </w:txbxContent>
                </v:textbox>
              </v:shape>
            </w:pict>
          </mc:Fallback>
        </mc:AlternateContent>
      </w:r>
    </w:p>
    <w:p w:rsidR="006A0C86" w:rsidRDefault="006A0C8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F40BEE" w:rsidRDefault="00F40BEE" w:rsidP="00F40BE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  <w:lang w:val="en-ID"/>
        </w:rPr>
        <w:lastRenderedPageBreak/>
        <w:t>Lampi</w:t>
      </w:r>
      <w:r w:rsidR="00315C75">
        <w:rPr>
          <w:rFonts w:asciiTheme="majorBidi" w:eastAsia="Times New Roman" w:hAnsiTheme="majorBidi" w:cstheme="majorBidi"/>
          <w:sz w:val="24"/>
          <w:szCs w:val="24"/>
          <w:lang w:val="en-ID"/>
        </w:rPr>
        <w:t>ran 4 : Daftar Perbaikan</w:t>
      </w:r>
      <w:r w:rsidR="00563A8B">
        <w:rPr>
          <w:rFonts w:asciiTheme="majorBidi" w:eastAsia="Times New Roman" w:hAnsiTheme="majorBidi" w:cstheme="majorBidi"/>
          <w:sz w:val="24"/>
          <w:szCs w:val="24"/>
          <w:lang w:val="en-ID"/>
        </w:rPr>
        <w:t xml:space="preserve"> Skripsi</w:t>
      </w:r>
    </w:p>
    <w:p w:rsidR="00010943" w:rsidRDefault="00010943" w:rsidP="00010943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A1028">
        <w:rPr>
          <w:rFonts w:asciiTheme="majorBidi" w:hAnsiTheme="majorBidi" w:cstheme="majorBidi"/>
          <w:b/>
          <w:bCs/>
          <w:sz w:val="24"/>
          <w:szCs w:val="24"/>
        </w:rPr>
        <w:t>DAFTAR PERBAIKAN</w:t>
      </w:r>
    </w:p>
    <w:p w:rsidR="00010943" w:rsidRPr="007A79F9" w:rsidRDefault="00010943" w:rsidP="00010943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10943" w:rsidRPr="007A79F9" w:rsidRDefault="00010943" w:rsidP="00010943">
      <w:pPr>
        <w:rPr>
          <w:rFonts w:asciiTheme="majorBidi" w:hAnsiTheme="majorBidi" w:cstheme="majorBidi"/>
          <w:sz w:val="24"/>
          <w:szCs w:val="24"/>
        </w:rPr>
      </w:pPr>
      <w:r w:rsidRPr="00CE65E0">
        <w:rPr>
          <w:rFonts w:asciiTheme="majorBidi" w:hAnsiTheme="majorBidi" w:cstheme="majorBidi"/>
          <w:sz w:val="24"/>
          <w:szCs w:val="24"/>
        </w:rPr>
        <w:t xml:space="preserve">Nama </w:t>
      </w:r>
      <w:r w:rsidRPr="00CE65E0">
        <w:rPr>
          <w:rFonts w:asciiTheme="majorBidi" w:hAnsiTheme="majorBidi" w:cstheme="majorBidi"/>
          <w:sz w:val="24"/>
          <w:szCs w:val="24"/>
        </w:rPr>
        <w:tab/>
      </w:r>
      <w:r w:rsidRPr="00CE65E0">
        <w:rPr>
          <w:rFonts w:asciiTheme="majorBidi" w:hAnsiTheme="majorBidi" w:cstheme="majorBidi"/>
          <w:sz w:val="24"/>
          <w:szCs w:val="24"/>
        </w:rPr>
        <w:tab/>
      </w:r>
      <w:r w:rsidRPr="00CE65E0">
        <w:rPr>
          <w:rFonts w:asciiTheme="majorBidi" w:hAnsiTheme="majorBidi" w:cstheme="majorBidi"/>
          <w:sz w:val="24"/>
          <w:szCs w:val="24"/>
        </w:rPr>
        <w:tab/>
        <w:t xml:space="preserve"> </w:t>
      </w:r>
      <w:r>
        <w:rPr>
          <w:rFonts w:asciiTheme="majorBidi" w:hAnsiTheme="majorBidi" w:cstheme="majorBidi"/>
          <w:sz w:val="24"/>
          <w:szCs w:val="24"/>
        </w:rPr>
        <w:t>: Muhammad Faqihuddin</w:t>
      </w:r>
    </w:p>
    <w:p w:rsidR="00010943" w:rsidRPr="007A79F9" w:rsidRDefault="00010943" w:rsidP="00010943">
      <w:pPr>
        <w:rPr>
          <w:rFonts w:asciiTheme="majorBidi" w:hAnsiTheme="majorBidi" w:cstheme="majorBidi"/>
          <w:sz w:val="24"/>
          <w:szCs w:val="24"/>
        </w:rPr>
      </w:pPr>
      <w:r w:rsidRPr="00CE65E0">
        <w:rPr>
          <w:rFonts w:asciiTheme="majorBidi" w:hAnsiTheme="majorBidi" w:cstheme="majorBidi"/>
          <w:sz w:val="24"/>
          <w:szCs w:val="24"/>
        </w:rPr>
        <w:t xml:space="preserve">Nim </w:t>
      </w:r>
      <w:r w:rsidRPr="00CE65E0">
        <w:rPr>
          <w:rFonts w:asciiTheme="majorBidi" w:hAnsiTheme="majorBidi" w:cstheme="majorBidi"/>
          <w:sz w:val="24"/>
          <w:szCs w:val="24"/>
        </w:rPr>
        <w:tab/>
      </w:r>
      <w:r w:rsidRPr="00CE65E0">
        <w:rPr>
          <w:rFonts w:asciiTheme="majorBidi" w:hAnsiTheme="majorBidi" w:cstheme="majorBidi"/>
          <w:sz w:val="24"/>
          <w:szCs w:val="24"/>
        </w:rPr>
        <w:tab/>
      </w:r>
      <w:r w:rsidRPr="00CE65E0">
        <w:rPr>
          <w:rFonts w:asciiTheme="majorBidi" w:hAnsiTheme="majorBidi" w:cstheme="majorBidi"/>
          <w:sz w:val="24"/>
          <w:szCs w:val="24"/>
        </w:rPr>
        <w:tab/>
        <w:t xml:space="preserve"> </w:t>
      </w:r>
      <w:r>
        <w:rPr>
          <w:rFonts w:asciiTheme="majorBidi" w:hAnsiTheme="majorBidi" w:cstheme="majorBidi"/>
          <w:sz w:val="24"/>
          <w:szCs w:val="24"/>
        </w:rPr>
        <w:t>: 1730501111</w:t>
      </w:r>
    </w:p>
    <w:p w:rsidR="00010943" w:rsidRPr="00CE65E0" w:rsidRDefault="00C41348" w:rsidP="0001094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1DB7E6" wp14:editId="3D24A56E">
                <wp:simplePos x="0" y="0"/>
                <wp:positionH relativeFrom="column">
                  <wp:posOffset>1428841</wp:posOffset>
                </wp:positionH>
                <wp:positionV relativeFrom="paragraph">
                  <wp:posOffset>276860</wp:posOffset>
                </wp:positionV>
                <wp:extent cx="3712028" cy="511175"/>
                <wp:effectExtent l="0" t="0" r="0" b="317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2028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B4C" w:rsidRPr="001F4122" w:rsidRDefault="00B53B4C" w:rsidP="00C41348">
                            <w:pPr>
                              <w:jc w:val="both"/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Humor Dalam Aktivitas Dakwah “Analisis Isi Video Pada Akun Youtube Ustadz Das’ad Latif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1" type="#_x0000_t202" style="position:absolute;margin-left:112.5pt;margin-top:21.8pt;width:292.3pt;height:4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" filled="f" stroked="f" strokeweight=".5pt">
                <v:path arrowok="t"/>
                <v:textbox>
                  <w:txbxContent>
                    <w:p w:rsidR="00B53B4C" w:rsidRPr="001F4122" w:rsidRDefault="00B53B4C" w:rsidP="00C41348">
                      <w:pPr>
                        <w:jc w:val="both"/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Humor Dalam Aktivitas Dakwah “Analisis Isi Video Pada Akun Youtube Ustadz Das’ad Latif “</w:t>
                      </w:r>
                    </w:p>
                  </w:txbxContent>
                </v:textbox>
              </v:shape>
            </w:pict>
          </mc:Fallback>
        </mc:AlternateContent>
      </w:r>
      <w:r w:rsidR="00010943" w:rsidRPr="00CE65E0">
        <w:rPr>
          <w:rFonts w:asciiTheme="majorBidi" w:hAnsiTheme="majorBidi" w:cstheme="majorBidi"/>
          <w:sz w:val="24"/>
          <w:szCs w:val="24"/>
        </w:rPr>
        <w:t xml:space="preserve">Fakultas / Jurusan </w:t>
      </w:r>
      <w:r w:rsidR="00010943" w:rsidRPr="00CE65E0">
        <w:rPr>
          <w:rFonts w:asciiTheme="majorBidi" w:hAnsiTheme="majorBidi" w:cstheme="majorBidi"/>
          <w:sz w:val="24"/>
          <w:szCs w:val="24"/>
        </w:rPr>
        <w:tab/>
        <w:t xml:space="preserve">  : Dakwah dan Komunikasi / Komunikasi Penyiaran Islam</w:t>
      </w:r>
    </w:p>
    <w:p w:rsidR="00010943" w:rsidRDefault="00010943" w:rsidP="00010943">
      <w:pPr>
        <w:ind w:left="2268" w:hanging="2268"/>
        <w:rPr>
          <w:rFonts w:asciiTheme="majorBidi" w:hAnsiTheme="majorBidi" w:cstheme="majorBidi"/>
          <w:sz w:val="24"/>
          <w:szCs w:val="24"/>
        </w:rPr>
      </w:pPr>
      <w:r w:rsidRPr="00CE65E0">
        <w:rPr>
          <w:rFonts w:asciiTheme="majorBidi" w:hAnsiTheme="majorBidi" w:cstheme="majorBidi"/>
          <w:sz w:val="24"/>
          <w:szCs w:val="24"/>
        </w:rPr>
        <w:t xml:space="preserve">Judul Skripsi </w:t>
      </w:r>
      <w:r w:rsidRPr="00CE65E0">
        <w:rPr>
          <w:rFonts w:asciiTheme="majorBidi" w:hAnsiTheme="majorBidi" w:cstheme="majorBidi"/>
          <w:sz w:val="24"/>
          <w:szCs w:val="24"/>
        </w:rPr>
        <w:tab/>
        <w:t xml:space="preserve">: </w:t>
      </w:r>
    </w:p>
    <w:p w:rsidR="00010943" w:rsidRDefault="00010943" w:rsidP="00010943">
      <w:pPr>
        <w:ind w:left="2268" w:hanging="2268"/>
        <w:rPr>
          <w:rFonts w:asciiTheme="majorBidi" w:hAnsiTheme="majorBidi" w:cstheme="majorBidi"/>
          <w:sz w:val="24"/>
          <w:szCs w:val="24"/>
        </w:rPr>
      </w:pPr>
      <w:r w:rsidRPr="007A79F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010943" w:rsidRPr="00E7031B" w:rsidRDefault="00010943" w:rsidP="00010943">
      <w:pPr>
        <w:ind w:left="2268" w:hanging="2268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23"/>
        <w:gridCol w:w="7044"/>
      </w:tblGrid>
      <w:tr w:rsidR="00010943" w:rsidRPr="00CE65E0" w:rsidTr="00C51711">
        <w:trPr>
          <w:trHeight w:val="403"/>
        </w:trPr>
        <w:tc>
          <w:tcPr>
            <w:tcW w:w="612" w:type="dxa"/>
            <w:vAlign w:val="center"/>
          </w:tcPr>
          <w:p w:rsidR="00010943" w:rsidRPr="00CE65E0" w:rsidRDefault="00010943" w:rsidP="008348D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65E0">
              <w:rPr>
                <w:rFonts w:asciiTheme="majorBidi" w:hAnsiTheme="majorBidi" w:cstheme="majorBidi"/>
                <w:sz w:val="24"/>
                <w:szCs w:val="24"/>
              </w:rPr>
              <w:t>NO.</w:t>
            </w:r>
          </w:p>
        </w:tc>
        <w:tc>
          <w:tcPr>
            <w:tcW w:w="7044" w:type="dxa"/>
            <w:vAlign w:val="center"/>
          </w:tcPr>
          <w:p w:rsidR="00010943" w:rsidRPr="00CE65E0" w:rsidRDefault="00010943" w:rsidP="008348D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65E0">
              <w:rPr>
                <w:rFonts w:asciiTheme="majorBidi" w:hAnsiTheme="majorBidi" w:cstheme="majorBidi"/>
                <w:sz w:val="24"/>
                <w:szCs w:val="24"/>
              </w:rPr>
              <w:t>DAFTAR PERBAIKAN</w:t>
            </w:r>
          </w:p>
        </w:tc>
      </w:tr>
      <w:tr w:rsidR="00010943" w:rsidRPr="00CE65E0" w:rsidTr="00C51711">
        <w:trPr>
          <w:trHeight w:val="403"/>
        </w:trPr>
        <w:tc>
          <w:tcPr>
            <w:tcW w:w="612" w:type="dxa"/>
            <w:vAlign w:val="center"/>
          </w:tcPr>
          <w:p w:rsidR="00010943" w:rsidRPr="00CE65E0" w:rsidRDefault="00010943" w:rsidP="008348D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65E0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7044" w:type="dxa"/>
            <w:vAlign w:val="center"/>
          </w:tcPr>
          <w:p w:rsidR="00010943" w:rsidRPr="007A79F9" w:rsidRDefault="00010943" w:rsidP="008348D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rbaikan moto skripsi</w:t>
            </w:r>
          </w:p>
        </w:tc>
      </w:tr>
      <w:tr w:rsidR="00010943" w:rsidRPr="00CE65E0" w:rsidTr="00C51711">
        <w:trPr>
          <w:trHeight w:val="386"/>
        </w:trPr>
        <w:tc>
          <w:tcPr>
            <w:tcW w:w="612" w:type="dxa"/>
            <w:vAlign w:val="center"/>
          </w:tcPr>
          <w:p w:rsidR="00010943" w:rsidRPr="00CE65E0" w:rsidRDefault="00010943" w:rsidP="008348D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65E0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7044" w:type="dxa"/>
            <w:vAlign w:val="center"/>
          </w:tcPr>
          <w:p w:rsidR="00010943" w:rsidRPr="007A79F9" w:rsidRDefault="00010943" w:rsidP="008348D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rbaikan sistematika dan penulisan isi skripsi</w:t>
            </w:r>
          </w:p>
        </w:tc>
      </w:tr>
      <w:tr w:rsidR="00010943" w:rsidRPr="00CE65E0" w:rsidTr="00C51711">
        <w:trPr>
          <w:trHeight w:val="403"/>
        </w:trPr>
        <w:tc>
          <w:tcPr>
            <w:tcW w:w="612" w:type="dxa"/>
            <w:vAlign w:val="center"/>
          </w:tcPr>
          <w:p w:rsidR="00010943" w:rsidRPr="00CE65E0" w:rsidRDefault="00010943" w:rsidP="008348D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65E0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7044" w:type="dxa"/>
            <w:vAlign w:val="center"/>
          </w:tcPr>
          <w:p w:rsidR="00010943" w:rsidRPr="007A79F9" w:rsidRDefault="00010943" w:rsidP="008348D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rbaikan footenote</w:t>
            </w:r>
          </w:p>
        </w:tc>
      </w:tr>
      <w:tr w:rsidR="00010943" w:rsidRPr="00CE65E0" w:rsidTr="00C51711">
        <w:trPr>
          <w:trHeight w:val="823"/>
        </w:trPr>
        <w:tc>
          <w:tcPr>
            <w:tcW w:w="612" w:type="dxa"/>
            <w:vAlign w:val="center"/>
          </w:tcPr>
          <w:p w:rsidR="00010943" w:rsidRPr="00CE65E0" w:rsidRDefault="00010943" w:rsidP="008348D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65E0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7044" w:type="dxa"/>
            <w:vAlign w:val="center"/>
          </w:tcPr>
          <w:p w:rsidR="00010943" w:rsidRPr="00CE65E0" w:rsidRDefault="00010943" w:rsidP="008348D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ambahan jumlah tayangan terhadap akun youtube ustadz Das’ad Latif pada latar belakang masalah</w:t>
            </w:r>
          </w:p>
        </w:tc>
      </w:tr>
    </w:tbl>
    <w:p w:rsidR="00010943" w:rsidRPr="007A79F9" w:rsidRDefault="00010943" w:rsidP="0001094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8D6D22" wp14:editId="34A05B3D">
                <wp:simplePos x="0" y="0"/>
                <wp:positionH relativeFrom="column">
                  <wp:posOffset>2978059</wp:posOffset>
                </wp:positionH>
                <wp:positionV relativeFrom="paragraph">
                  <wp:posOffset>276860</wp:posOffset>
                </wp:positionV>
                <wp:extent cx="2155371" cy="272143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371" cy="272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B4C" w:rsidRDefault="00B53B4C"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Palembang, 01 November </w:t>
                            </w:r>
                            <w:r w:rsidRPr="00CE6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6" o:spid="_x0000_s1042" type="#_x0000_t202" style="position:absolute;margin-left:234.5pt;margin-top:21.8pt;width:169.7pt;height:21.4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" filled="f" stroked="f" strokeweight=".5pt">
                <v:textbox>
                  <w:txbxContent>
                    <w:p w:rsidR="00B53B4C" w:rsidRDefault="00B53B4C"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Palembang, 01 November </w:t>
                      </w:r>
                      <w:r w:rsidRPr="00CE6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:rsidR="00010943" w:rsidRPr="00CE65E0" w:rsidRDefault="0068078E" w:rsidP="00010943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F3F5345" wp14:editId="1B6A6000">
            <wp:simplePos x="0" y="0"/>
            <wp:positionH relativeFrom="column">
              <wp:posOffset>3346450</wp:posOffset>
            </wp:positionH>
            <wp:positionV relativeFrom="paragraph">
              <wp:posOffset>164374</wp:posOffset>
            </wp:positionV>
            <wp:extent cx="1404257" cy="874772"/>
            <wp:effectExtent l="0" t="0" r="571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820_16470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257" cy="874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943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</w:t>
      </w:r>
    </w:p>
    <w:p w:rsidR="00010943" w:rsidRDefault="00010943" w:rsidP="00010943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10943" w:rsidRDefault="0068078E" w:rsidP="00010943">
      <w:pPr>
        <w:tabs>
          <w:tab w:val="left" w:pos="7697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F1A2FC" wp14:editId="0306863A">
                <wp:simplePos x="0" y="0"/>
                <wp:positionH relativeFrom="column">
                  <wp:posOffset>3088005</wp:posOffset>
                </wp:positionH>
                <wp:positionV relativeFrom="paragraph">
                  <wp:posOffset>53340</wp:posOffset>
                </wp:positionV>
                <wp:extent cx="1948180" cy="46799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180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B4C" w:rsidRPr="0068078E" w:rsidRDefault="00B53B4C" w:rsidP="0001094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68078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uhammad Faqihuddin</w:t>
                            </w:r>
                          </w:p>
                          <w:p w:rsidR="00B53B4C" w:rsidRPr="0068078E" w:rsidRDefault="00B53B4C" w:rsidP="00010943">
                            <w:pPr>
                              <w:spacing w:after="0" w:line="240" w:lineRule="auto"/>
                              <w:jc w:val="center"/>
                            </w:pPr>
                            <w:r w:rsidRPr="0068078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NIM 173050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3" type="#_x0000_t202" style="position:absolute;margin-left:243.15pt;margin-top:4.2pt;width:153.4pt;height:36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" filled="f" stroked="f" strokeweight=".5pt">
                <v:textbox>
                  <w:txbxContent>
                    <w:p w:rsidR="00B53B4C" w:rsidRPr="0068078E" w:rsidRDefault="00B53B4C" w:rsidP="0001094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68078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uhammad Faqihuddin</w:t>
                      </w:r>
                    </w:p>
                    <w:p w:rsidR="00B53B4C" w:rsidRPr="0068078E" w:rsidRDefault="00B53B4C" w:rsidP="00010943">
                      <w:pPr>
                        <w:spacing w:after="0" w:line="240" w:lineRule="auto"/>
                        <w:jc w:val="center"/>
                      </w:pPr>
                      <w:r w:rsidRPr="0068078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NIM 1730501111</w:t>
                      </w:r>
                    </w:p>
                  </w:txbxContent>
                </v:textbox>
              </v:shape>
            </w:pict>
          </mc:Fallback>
        </mc:AlternateContent>
      </w:r>
    </w:p>
    <w:p w:rsidR="00010943" w:rsidRDefault="00010943" w:rsidP="00010943">
      <w:pPr>
        <w:tabs>
          <w:tab w:val="left" w:pos="7697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10943" w:rsidRDefault="00010943" w:rsidP="00010943">
      <w:pPr>
        <w:tabs>
          <w:tab w:val="left" w:pos="7697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10943" w:rsidRDefault="0058343B" w:rsidP="00010943">
      <w:pPr>
        <w:tabs>
          <w:tab w:val="left" w:pos="7697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580908" wp14:editId="485F46F5">
                <wp:simplePos x="0" y="0"/>
                <wp:positionH relativeFrom="column">
                  <wp:posOffset>-81915</wp:posOffset>
                </wp:positionH>
                <wp:positionV relativeFrom="paragraph">
                  <wp:posOffset>123190</wp:posOffset>
                </wp:positionV>
                <wp:extent cx="2560320" cy="14478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B4C" w:rsidRDefault="00B53B4C" w:rsidP="0068078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PENGUJI I</w:t>
                            </w:r>
                          </w:p>
                          <w:p w:rsidR="00B53B4C" w:rsidRDefault="00B53B4C" w:rsidP="0001094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53B4C" w:rsidRDefault="00B53B4C" w:rsidP="0001094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53B4C" w:rsidRPr="00634AD0" w:rsidRDefault="00B53B4C" w:rsidP="00010943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</w:rPr>
                              <w:t>Drs. M. Amin Sihabuddin,</w:t>
                            </w:r>
                            <w:r w:rsidRPr="00634AD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</w:rPr>
                              <w:t xml:space="preserve"> M.Hum</w:t>
                            </w:r>
                          </w:p>
                          <w:p w:rsidR="00B53B4C" w:rsidRPr="00634AD0" w:rsidRDefault="00B53B4C" w:rsidP="00010943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634AD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NIP 195904031983031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4" type="#_x0000_t202" style="position:absolute;margin-left:-6.45pt;margin-top:9.7pt;width:201.6pt;height:11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" filled="f" stroked="f" strokeweight=".5pt">
                <v:textbox>
                  <w:txbxContent>
                    <w:p w:rsidR="00B53B4C" w:rsidRDefault="00B53B4C" w:rsidP="0068078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PENGUJI I</w:t>
                      </w:r>
                    </w:p>
                    <w:p w:rsidR="00B53B4C" w:rsidRDefault="00B53B4C" w:rsidP="0001094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53B4C" w:rsidRDefault="00B53B4C" w:rsidP="0001094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53B4C" w:rsidRPr="00634AD0" w:rsidRDefault="00B53B4C" w:rsidP="00010943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</w:rPr>
                        <w:t>Drs. M. Amin Sihabuddin,</w:t>
                      </w:r>
                      <w:r w:rsidRPr="00634AD0"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</w:rPr>
                        <w:t xml:space="preserve"> M.Hum</w:t>
                      </w:r>
                    </w:p>
                    <w:p w:rsidR="00B53B4C" w:rsidRPr="00634AD0" w:rsidRDefault="00B53B4C" w:rsidP="00010943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634AD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NIP 1959040319830310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3207B0" wp14:editId="3C5DA6E1">
                <wp:simplePos x="0" y="0"/>
                <wp:positionH relativeFrom="column">
                  <wp:posOffset>2571750</wp:posOffset>
                </wp:positionH>
                <wp:positionV relativeFrom="paragraph">
                  <wp:posOffset>121920</wp:posOffset>
                </wp:positionV>
                <wp:extent cx="2559050" cy="14478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B4C" w:rsidRDefault="00B53B4C" w:rsidP="0058343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PENGUJI II</w:t>
                            </w:r>
                          </w:p>
                          <w:p w:rsidR="00B53B4C" w:rsidRDefault="00B53B4C" w:rsidP="0058343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53B4C" w:rsidRDefault="00B53B4C" w:rsidP="0058343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53B4C" w:rsidRPr="00634AD0" w:rsidRDefault="00B53B4C" w:rsidP="0058343B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</w:rPr>
                              <w:t>Muslimin, M. Kom. I</w:t>
                            </w:r>
                          </w:p>
                          <w:p w:rsidR="00B53B4C" w:rsidRPr="00634AD0" w:rsidRDefault="00B53B4C" w:rsidP="0058343B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634AD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NIP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0221078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45" type="#_x0000_t202" style="position:absolute;margin-left:202.5pt;margin-top:9.6pt;width:201.5pt;height:11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" filled="f" stroked="f" strokeweight=".5pt">
                <v:textbox>
                  <w:txbxContent>
                    <w:p w:rsidR="00B53B4C" w:rsidRDefault="00B53B4C" w:rsidP="0058343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PENGUJI II</w:t>
                      </w:r>
                    </w:p>
                    <w:p w:rsidR="00B53B4C" w:rsidRDefault="00B53B4C" w:rsidP="0058343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53B4C" w:rsidRDefault="00B53B4C" w:rsidP="0058343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53B4C" w:rsidRPr="00634AD0" w:rsidRDefault="00B53B4C" w:rsidP="0058343B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</w:rPr>
                        <w:t>Muslimin, M. Kom. I</w:t>
                      </w:r>
                    </w:p>
                    <w:p w:rsidR="00B53B4C" w:rsidRPr="00634AD0" w:rsidRDefault="00B53B4C" w:rsidP="0058343B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634AD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NIP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022107801</w:t>
                      </w:r>
                    </w:p>
                  </w:txbxContent>
                </v:textbox>
              </v:shape>
            </w:pict>
          </mc:Fallback>
        </mc:AlternateContent>
      </w:r>
    </w:p>
    <w:p w:rsidR="00010943" w:rsidRDefault="0058343B" w:rsidP="00010943">
      <w:pPr>
        <w:tabs>
          <w:tab w:val="left" w:pos="7697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43D49681" wp14:editId="4D9EB58B">
            <wp:simplePos x="0" y="0"/>
            <wp:positionH relativeFrom="column">
              <wp:posOffset>3230245</wp:posOffset>
            </wp:positionH>
            <wp:positionV relativeFrom="paragraph">
              <wp:posOffset>64770</wp:posOffset>
            </wp:positionV>
            <wp:extent cx="1532255" cy="89217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102_100340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0" t="36364" r="36619" b="37172"/>
                    <a:stretch/>
                  </pic:blipFill>
                  <pic:spPr bwMode="auto">
                    <a:xfrm>
                      <a:off x="0" y="0"/>
                      <a:ext cx="1532255" cy="89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33E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4093089C" wp14:editId="63BE1E9D">
            <wp:simplePos x="0" y="0"/>
            <wp:positionH relativeFrom="column">
              <wp:posOffset>144871</wp:posOffset>
            </wp:positionH>
            <wp:positionV relativeFrom="paragraph">
              <wp:posOffset>69850</wp:posOffset>
            </wp:positionV>
            <wp:extent cx="2035175" cy="896620"/>
            <wp:effectExtent l="0" t="0" r="317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102_092359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" t="29842" r="2962" b="28702"/>
                    <a:stretch/>
                  </pic:blipFill>
                  <pic:spPr bwMode="auto">
                    <a:xfrm>
                      <a:off x="0" y="0"/>
                      <a:ext cx="2035175" cy="89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943" w:rsidRPr="005773CA" w:rsidRDefault="00010943" w:rsidP="00010943">
      <w:pPr>
        <w:tabs>
          <w:tab w:val="left" w:pos="7697"/>
        </w:tabs>
        <w:spacing w:after="0" w:line="360" w:lineRule="auto"/>
        <w:rPr>
          <w:rFonts w:asciiTheme="majorBidi" w:hAnsiTheme="majorBidi" w:cstheme="majorBidi"/>
          <w:sz w:val="24"/>
          <w:szCs w:val="24"/>
          <w:u w:val="single"/>
        </w:rPr>
      </w:pPr>
    </w:p>
    <w:p w:rsidR="00010943" w:rsidRPr="00CE65E0" w:rsidRDefault="00010943" w:rsidP="00010943">
      <w:pPr>
        <w:spacing w:line="360" w:lineRule="auto"/>
        <w:rPr>
          <w:rFonts w:asciiTheme="majorBidi" w:hAnsiTheme="majorBidi" w:cstheme="majorBidi"/>
          <w:sz w:val="24"/>
          <w:szCs w:val="24"/>
          <w:u w:val="single"/>
        </w:rPr>
      </w:pPr>
    </w:p>
    <w:p w:rsidR="00D61F1C" w:rsidRDefault="006A0C86" w:rsidP="00563A8B">
      <w:pPr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  <w:r w:rsidR="00563A8B">
        <w:rPr>
          <w:rFonts w:asciiTheme="majorBidi" w:eastAsia="Times New Roman" w:hAnsiTheme="majorBidi" w:cstheme="majorBidi"/>
          <w:sz w:val="24"/>
          <w:szCs w:val="24"/>
          <w:lang w:val="en-ID"/>
        </w:rPr>
        <w:lastRenderedPageBreak/>
        <w:t>Lampiran 5 : Permohonan Penjilidan Skripsi</w:t>
      </w:r>
    </w:p>
    <w:p w:rsidR="003C371C" w:rsidRDefault="003C371C" w:rsidP="003C371C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RMOHONAN PENJILITAN SKRIPSI</w:t>
      </w:r>
    </w:p>
    <w:p w:rsidR="003C371C" w:rsidRPr="00826F8B" w:rsidRDefault="003C371C" w:rsidP="003C371C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C371C" w:rsidRPr="000F120B" w:rsidRDefault="003C371C" w:rsidP="003C371C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F120B">
        <w:rPr>
          <w:rFonts w:asciiTheme="majorBidi" w:hAnsiTheme="majorBidi" w:cstheme="majorBidi"/>
          <w:b/>
          <w:bCs/>
          <w:sz w:val="24"/>
          <w:szCs w:val="24"/>
        </w:rPr>
        <w:t>Kepada Yth,</w:t>
      </w:r>
    </w:p>
    <w:p w:rsidR="003C371C" w:rsidRPr="00CA2211" w:rsidRDefault="003C371C" w:rsidP="003C371C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A2211">
        <w:rPr>
          <w:rFonts w:asciiTheme="majorBidi" w:hAnsiTheme="majorBidi" w:cstheme="majorBidi"/>
          <w:sz w:val="24"/>
          <w:szCs w:val="24"/>
        </w:rPr>
        <w:t>Dekan Fakultas Dakwah dan Komunikasi</w:t>
      </w:r>
    </w:p>
    <w:p w:rsidR="003C371C" w:rsidRDefault="003C371C" w:rsidP="003C371C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A2211">
        <w:rPr>
          <w:rFonts w:asciiTheme="majorBidi" w:hAnsiTheme="majorBidi" w:cstheme="majorBidi"/>
          <w:sz w:val="24"/>
          <w:szCs w:val="24"/>
        </w:rPr>
        <w:t xml:space="preserve">UIN Raden Fatah </w:t>
      </w:r>
      <w:r>
        <w:rPr>
          <w:rFonts w:asciiTheme="majorBidi" w:hAnsiTheme="majorBidi" w:cstheme="majorBidi"/>
          <w:sz w:val="24"/>
          <w:szCs w:val="24"/>
        </w:rPr>
        <w:t>Palembang</w:t>
      </w:r>
    </w:p>
    <w:p w:rsidR="003C371C" w:rsidRPr="00CA2211" w:rsidRDefault="003C371C" w:rsidP="003C371C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3C371C" w:rsidRDefault="003C371C" w:rsidP="003C371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A2211">
        <w:rPr>
          <w:rFonts w:asciiTheme="majorBidi" w:hAnsiTheme="majorBidi" w:cstheme="majorBidi"/>
          <w:sz w:val="24"/>
          <w:szCs w:val="24"/>
        </w:rPr>
        <w:t>Assalamu’alaikum Wr.Wb</w:t>
      </w:r>
    </w:p>
    <w:p w:rsidR="003C371C" w:rsidRDefault="003C371C" w:rsidP="003C371C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rdasarkan dengan surat keterangan  ini, kami beritahukan bahwa setelah mengadakan pemeriksaan serta perbaikan seperlunya sesuai dengan kebutuhan, maka kami berpendapat bahwa skripsi:</w:t>
      </w:r>
    </w:p>
    <w:p w:rsidR="003C371C" w:rsidRDefault="003C371C" w:rsidP="003C371C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3C371C" w:rsidRPr="00843543" w:rsidRDefault="003C371C" w:rsidP="003C371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a</w:t>
      </w:r>
      <w:r w:rsidRPr="00826F8B">
        <w:rPr>
          <w:rFonts w:asciiTheme="majorBidi" w:hAnsiTheme="majorBidi" w:cstheme="majorBidi"/>
          <w:sz w:val="24"/>
          <w:szCs w:val="24"/>
        </w:rPr>
        <w:tab/>
      </w:r>
      <w:r w:rsidRPr="00826F8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: Muhammad Faqihuddin</w:t>
      </w:r>
    </w:p>
    <w:p w:rsidR="003C371C" w:rsidRPr="00843543" w:rsidRDefault="003C371C" w:rsidP="003C371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M</w:t>
      </w:r>
      <w:r w:rsidRPr="00826F8B">
        <w:rPr>
          <w:rFonts w:asciiTheme="majorBidi" w:hAnsiTheme="majorBidi" w:cstheme="majorBidi"/>
          <w:sz w:val="24"/>
          <w:szCs w:val="24"/>
        </w:rPr>
        <w:tab/>
      </w:r>
      <w:r w:rsidRPr="00826F8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: 1730501111</w:t>
      </w:r>
    </w:p>
    <w:p w:rsidR="003C371C" w:rsidRDefault="003C371C" w:rsidP="003C371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kultas</w:t>
      </w:r>
      <w:r w:rsidRPr="00826F8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: Dakwah dan Komunikasi</w:t>
      </w:r>
    </w:p>
    <w:p w:rsidR="003C371C" w:rsidRDefault="003C371C" w:rsidP="003C371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AD5DCB" wp14:editId="17F42EE2">
                <wp:simplePos x="0" y="0"/>
                <wp:positionH relativeFrom="column">
                  <wp:posOffset>904240</wp:posOffset>
                </wp:positionH>
                <wp:positionV relativeFrom="paragraph">
                  <wp:posOffset>210185</wp:posOffset>
                </wp:positionV>
                <wp:extent cx="4218305" cy="626745"/>
                <wp:effectExtent l="0" t="0" r="0" b="190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8305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B4C" w:rsidRPr="001F4122" w:rsidRDefault="00B53B4C" w:rsidP="003C371C">
                            <w:pPr>
                              <w:jc w:val="both"/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Humor Dalam Aktivitas Dakwah “Analisis Isi Video Pada Akun Youtube Ustadz Das’ad Latif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6" type="#_x0000_t202" style="position:absolute;left:0;text-align:left;margin-left:71.2pt;margin-top:16.55pt;width:332.15pt;height:49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" filled="f" stroked="f" strokeweight=".5pt">
                <v:path arrowok="t"/>
                <v:textbox>
                  <w:txbxContent>
                    <w:p w:rsidR="00B53B4C" w:rsidRPr="001F4122" w:rsidRDefault="00B53B4C" w:rsidP="003C371C">
                      <w:pPr>
                        <w:jc w:val="both"/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Humor Dalam Aktivitas Dakwah “Analisis Isi Video Pada Akun Youtube Ustadz Das’ad Latif 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>Jurusan</w:t>
      </w:r>
      <w:r w:rsidRPr="00826F8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: Komunikasi Penyiaran Islam</w:t>
      </w:r>
    </w:p>
    <w:p w:rsidR="003C371C" w:rsidRPr="00843543" w:rsidRDefault="003C371C" w:rsidP="003C371C">
      <w:pPr>
        <w:spacing w:after="0" w:line="36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udul Skripsi</w:t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</w:p>
    <w:p w:rsidR="003C371C" w:rsidRPr="00826F8B" w:rsidRDefault="003C371C" w:rsidP="003C371C">
      <w:pPr>
        <w:spacing w:after="0" w:line="36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</w:p>
    <w:p w:rsidR="003C371C" w:rsidRPr="00826F8B" w:rsidRDefault="003C371C" w:rsidP="003C371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C371C" w:rsidRPr="00CA2211" w:rsidRDefault="003C371C" w:rsidP="003C371C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lah disetujui untuk dilakukan penjilidan berdasarkan atas ketentuan yang berlaku. Demikian surat keterangan ini dibuat, atas perhatiannya saya ucapkan terima kasih.</w:t>
      </w:r>
    </w:p>
    <w:p w:rsidR="003C371C" w:rsidRPr="00BE08F3" w:rsidRDefault="003C371C" w:rsidP="003C371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A2211">
        <w:rPr>
          <w:rFonts w:asciiTheme="majorBidi" w:hAnsiTheme="majorBidi" w:cstheme="majorBidi"/>
          <w:sz w:val="24"/>
          <w:szCs w:val="24"/>
        </w:rPr>
        <w:t>Wassalamu’alaikum Wr.Wb</w:t>
      </w:r>
    </w:p>
    <w:p w:rsidR="003C371C" w:rsidRDefault="00613EA8" w:rsidP="003C371C">
      <w:pPr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2F4C7C" wp14:editId="1595F9BB">
                <wp:simplePos x="0" y="0"/>
                <wp:positionH relativeFrom="column">
                  <wp:posOffset>2567305</wp:posOffset>
                </wp:positionH>
                <wp:positionV relativeFrom="paragraph">
                  <wp:posOffset>281940</wp:posOffset>
                </wp:positionV>
                <wp:extent cx="2559050" cy="14478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B4C" w:rsidRDefault="00B53B4C" w:rsidP="00FA4BD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PENGUJI II</w:t>
                            </w:r>
                          </w:p>
                          <w:p w:rsidR="00B53B4C" w:rsidRDefault="00B53B4C" w:rsidP="00FA4BD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53B4C" w:rsidRDefault="00B53B4C" w:rsidP="00FA4BD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53B4C" w:rsidRPr="00634AD0" w:rsidRDefault="00B53B4C" w:rsidP="00FA4BD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</w:rPr>
                              <w:t>Muslimin, M. Kom. I</w:t>
                            </w:r>
                          </w:p>
                          <w:p w:rsidR="00B53B4C" w:rsidRPr="00634AD0" w:rsidRDefault="00B53B4C" w:rsidP="00FA4BD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634AD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NIP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0221078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47" type="#_x0000_t202" style="position:absolute;left:0;text-align:left;margin-left:202.15pt;margin-top:22.2pt;width:201.5pt;height:11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" filled="f" stroked="f" strokeweight=".5pt">
                <v:textbox>
                  <w:txbxContent>
                    <w:p w:rsidR="00B53B4C" w:rsidRDefault="00B53B4C" w:rsidP="00FA4BD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PENGUJI II</w:t>
                      </w:r>
                    </w:p>
                    <w:p w:rsidR="00B53B4C" w:rsidRDefault="00B53B4C" w:rsidP="00FA4BD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53B4C" w:rsidRDefault="00B53B4C" w:rsidP="00FA4BD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53B4C" w:rsidRPr="00634AD0" w:rsidRDefault="00B53B4C" w:rsidP="00FA4BD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</w:rPr>
                        <w:t>Muslimin, M. Kom. I</w:t>
                      </w:r>
                    </w:p>
                    <w:p w:rsidR="00B53B4C" w:rsidRPr="00634AD0" w:rsidRDefault="00B53B4C" w:rsidP="00FA4BD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634AD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NIP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022107801</w:t>
                      </w:r>
                    </w:p>
                  </w:txbxContent>
                </v:textbox>
              </v:shape>
            </w:pict>
          </mc:Fallback>
        </mc:AlternateContent>
      </w:r>
      <w:r w:rsidR="00FE30A3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9A35C1" wp14:editId="780CF724">
                <wp:simplePos x="0" y="0"/>
                <wp:positionH relativeFrom="column">
                  <wp:posOffset>-81915</wp:posOffset>
                </wp:positionH>
                <wp:positionV relativeFrom="paragraph">
                  <wp:posOffset>283210</wp:posOffset>
                </wp:positionV>
                <wp:extent cx="2560320" cy="14478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B4C" w:rsidRDefault="00B53B4C" w:rsidP="00FE30A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PENGUJI I</w:t>
                            </w:r>
                          </w:p>
                          <w:p w:rsidR="00B53B4C" w:rsidRDefault="00B53B4C" w:rsidP="00FE30A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53B4C" w:rsidRDefault="00B53B4C" w:rsidP="00FE30A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53B4C" w:rsidRPr="00634AD0" w:rsidRDefault="00B53B4C" w:rsidP="00FE30A3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</w:rPr>
                              <w:t>Drs. M. Amin Sihabuddin,</w:t>
                            </w:r>
                            <w:r w:rsidRPr="00634AD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</w:rPr>
                              <w:t xml:space="preserve"> M.Hum</w:t>
                            </w:r>
                          </w:p>
                          <w:p w:rsidR="00B53B4C" w:rsidRPr="00634AD0" w:rsidRDefault="00B53B4C" w:rsidP="00FE30A3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634AD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NIP 195904031983031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8" type="#_x0000_t202" style="position:absolute;left:0;text-align:left;margin-left:-6.45pt;margin-top:22.3pt;width:201.6pt;height:114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" filled="f" stroked="f" strokeweight=".5pt">
                <v:textbox>
                  <w:txbxContent>
                    <w:p w:rsidR="00B53B4C" w:rsidRDefault="00B53B4C" w:rsidP="00FE30A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PENGUJI I</w:t>
                      </w:r>
                    </w:p>
                    <w:p w:rsidR="00B53B4C" w:rsidRDefault="00B53B4C" w:rsidP="00FE30A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53B4C" w:rsidRDefault="00B53B4C" w:rsidP="00FE30A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53B4C" w:rsidRPr="00634AD0" w:rsidRDefault="00B53B4C" w:rsidP="00FE30A3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</w:rPr>
                        <w:t>Drs. M. Amin Sihabuddin,</w:t>
                      </w:r>
                      <w:r w:rsidRPr="00634AD0"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</w:rPr>
                        <w:t xml:space="preserve"> M.Hum</w:t>
                      </w:r>
                    </w:p>
                    <w:p w:rsidR="00B53B4C" w:rsidRPr="00634AD0" w:rsidRDefault="00B53B4C" w:rsidP="00FE30A3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634AD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NIP 195904031983031006</w:t>
                      </w:r>
                    </w:p>
                  </w:txbxContent>
                </v:textbox>
              </v:shape>
            </w:pict>
          </mc:Fallback>
        </mc:AlternateContent>
      </w:r>
      <w:r w:rsidR="003C371C">
        <w:rPr>
          <w:rFonts w:asciiTheme="majorBidi" w:hAnsiTheme="majorBidi" w:cstheme="majorBidi"/>
          <w:sz w:val="24"/>
          <w:szCs w:val="24"/>
        </w:rPr>
        <w:t xml:space="preserve"> Palembang, 01 November  2021</w:t>
      </w:r>
    </w:p>
    <w:p w:rsidR="003C371C" w:rsidRPr="00ED41BF" w:rsidRDefault="00315C75" w:rsidP="003C371C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533E74DA" wp14:editId="1E15C31D">
            <wp:simplePos x="0" y="0"/>
            <wp:positionH relativeFrom="column">
              <wp:posOffset>3043555</wp:posOffset>
            </wp:positionH>
            <wp:positionV relativeFrom="paragraph">
              <wp:posOffset>49530</wp:posOffset>
            </wp:positionV>
            <wp:extent cx="1747520" cy="1017905"/>
            <wp:effectExtent l="0" t="0" r="508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102_100340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0" t="36364" r="36619" b="37172"/>
                    <a:stretch/>
                  </pic:blipFill>
                  <pic:spPr bwMode="auto">
                    <a:xfrm>
                      <a:off x="0" y="0"/>
                      <a:ext cx="1747520" cy="101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9CE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7D34F6DA" wp14:editId="73EF0533">
            <wp:simplePos x="0" y="0"/>
            <wp:positionH relativeFrom="column">
              <wp:posOffset>297180</wp:posOffset>
            </wp:positionH>
            <wp:positionV relativeFrom="paragraph">
              <wp:posOffset>83820</wp:posOffset>
            </wp:positionV>
            <wp:extent cx="2035175" cy="896620"/>
            <wp:effectExtent l="0" t="0" r="317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102_092359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" t="29842" r="2962" b="28702"/>
                    <a:stretch/>
                  </pic:blipFill>
                  <pic:spPr bwMode="auto">
                    <a:xfrm>
                      <a:off x="0" y="0"/>
                      <a:ext cx="2035175" cy="89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71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F00ABA" w:rsidRPr="00D61F1C" w:rsidRDefault="00F00ABA" w:rsidP="00010943">
      <w:pPr>
        <w:rPr>
          <w:rFonts w:asciiTheme="majorBidi" w:hAnsiTheme="majorBidi" w:cstheme="majorBidi"/>
          <w:sz w:val="24"/>
          <w:szCs w:val="24"/>
        </w:rPr>
      </w:pPr>
    </w:p>
    <w:sectPr w:rsidR="00F00ABA" w:rsidRPr="00D61F1C" w:rsidSect="00B6363E">
      <w:pgSz w:w="11907" w:h="16839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258" w:rsidRDefault="00C24258" w:rsidP="000975BC">
      <w:pPr>
        <w:spacing w:after="0" w:line="240" w:lineRule="auto"/>
      </w:pPr>
      <w:r>
        <w:t xml:space="preserve">            </w:t>
      </w:r>
      <w:r>
        <w:separator/>
      </w:r>
    </w:p>
  </w:endnote>
  <w:endnote w:type="continuationSeparator" w:id="0">
    <w:p w:rsidR="00C24258" w:rsidRDefault="00C24258" w:rsidP="008C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258" w:rsidRDefault="00C24258" w:rsidP="0015642C">
      <w:pPr>
        <w:spacing w:after="0" w:line="240" w:lineRule="auto"/>
      </w:pPr>
      <w:r>
        <w:t xml:space="preserve">           </w:t>
      </w:r>
      <w:r>
        <w:separator/>
      </w:r>
    </w:p>
  </w:footnote>
  <w:footnote w:type="continuationSeparator" w:id="0">
    <w:p w:rsidR="00C24258" w:rsidRDefault="00C24258" w:rsidP="008C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B4C" w:rsidRDefault="00B53B4C" w:rsidP="00127D64">
    <w:pPr>
      <w:pStyle w:val="Header"/>
      <w:jc w:val="right"/>
    </w:pPr>
  </w:p>
  <w:p w:rsidR="00B53B4C" w:rsidRDefault="00B53B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3430A72E"/>
    <w:lvl w:ilvl="0" w:tplc="3F6C8DA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167CF6"/>
    <w:multiLevelType w:val="hybridMultilevel"/>
    <w:tmpl w:val="9E3CFEF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CAD0935"/>
    <w:multiLevelType w:val="hybridMultilevel"/>
    <w:tmpl w:val="EE4A1262"/>
    <w:lvl w:ilvl="0" w:tplc="89783A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0E596A"/>
    <w:multiLevelType w:val="hybridMultilevel"/>
    <w:tmpl w:val="BB6A43CA"/>
    <w:lvl w:ilvl="0" w:tplc="08946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3464B6"/>
    <w:multiLevelType w:val="hybridMultilevel"/>
    <w:tmpl w:val="E774D790"/>
    <w:lvl w:ilvl="0" w:tplc="A4A8401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13D08F8"/>
    <w:multiLevelType w:val="hybridMultilevel"/>
    <w:tmpl w:val="81644B4A"/>
    <w:lvl w:ilvl="0" w:tplc="13029A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>
    <w:nsid w:val="12516D90"/>
    <w:multiLevelType w:val="hybridMultilevel"/>
    <w:tmpl w:val="FC9ED1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4D7E13"/>
    <w:multiLevelType w:val="hybridMultilevel"/>
    <w:tmpl w:val="C02CD1DA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1C1A4D2E"/>
    <w:multiLevelType w:val="hybridMultilevel"/>
    <w:tmpl w:val="4AEE0B5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CCA2A3D"/>
    <w:multiLevelType w:val="hybridMultilevel"/>
    <w:tmpl w:val="7BDAD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A6119"/>
    <w:multiLevelType w:val="hybridMultilevel"/>
    <w:tmpl w:val="4F0CE06E"/>
    <w:lvl w:ilvl="0" w:tplc="4D981E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D572BB"/>
    <w:multiLevelType w:val="hybridMultilevel"/>
    <w:tmpl w:val="A1781E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51C2B"/>
    <w:multiLevelType w:val="hybridMultilevel"/>
    <w:tmpl w:val="A448E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66C54"/>
    <w:multiLevelType w:val="hybridMultilevel"/>
    <w:tmpl w:val="34AC0F26"/>
    <w:lvl w:ilvl="0" w:tplc="31D041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6235566"/>
    <w:multiLevelType w:val="hybridMultilevel"/>
    <w:tmpl w:val="9056D748"/>
    <w:lvl w:ilvl="0" w:tplc="4F46BEDC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296619"/>
    <w:multiLevelType w:val="hybridMultilevel"/>
    <w:tmpl w:val="F432B026"/>
    <w:lvl w:ilvl="0" w:tplc="3A1A491A">
      <w:start w:val="1"/>
      <w:numFmt w:val="lowerLetter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854EC"/>
    <w:multiLevelType w:val="hybridMultilevel"/>
    <w:tmpl w:val="FD24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65A61"/>
    <w:multiLevelType w:val="hybridMultilevel"/>
    <w:tmpl w:val="D406605E"/>
    <w:lvl w:ilvl="0" w:tplc="F7CAAF9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D603FD7"/>
    <w:multiLevelType w:val="hybridMultilevel"/>
    <w:tmpl w:val="A448E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F6136"/>
    <w:multiLevelType w:val="hybridMultilevel"/>
    <w:tmpl w:val="AE0A522C"/>
    <w:lvl w:ilvl="0" w:tplc="0AF00296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75AFF"/>
    <w:multiLevelType w:val="hybridMultilevel"/>
    <w:tmpl w:val="2A52DED0"/>
    <w:lvl w:ilvl="0" w:tplc="2D56C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373544"/>
    <w:multiLevelType w:val="hybridMultilevel"/>
    <w:tmpl w:val="5BCE5562"/>
    <w:lvl w:ilvl="0" w:tplc="BF34B72A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23CC8"/>
    <w:multiLevelType w:val="hybridMultilevel"/>
    <w:tmpl w:val="1BDACDD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FCA4D13"/>
    <w:multiLevelType w:val="hybridMultilevel"/>
    <w:tmpl w:val="FBDCB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C0857"/>
    <w:multiLevelType w:val="hybridMultilevel"/>
    <w:tmpl w:val="E0F82068"/>
    <w:lvl w:ilvl="0" w:tplc="B7D858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529E47B7"/>
    <w:multiLevelType w:val="hybridMultilevel"/>
    <w:tmpl w:val="0D7231F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56953CE"/>
    <w:multiLevelType w:val="hybridMultilevel"/>
    <w:tmpl w:val="8C0ADCC2"/>
    <w:lvl w:ilvl="0" w:tplc="01BE14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57C03839"/>
    <w:multiLevelType w:val="hybridMultilevel"/>
    <w:tmpl w:val="8C844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E2688"/>
    <w:multiLevelType w:val="hybridMultilevel"/>
    <w:tmpl w:val="1D9A0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916FF"/>
    <w:multiLevelType w:val="hybridMultilevel"/>
    <w:tmpl w:val="1E66B5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77685"/>
    <w:multiLevelType w:val="hybridMultilevel"/>
    <w:tmpl w:val="0B9E05D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16771B4"/>
    <w:multiLevelType w:val="hybridMultilevel"/>
    <w:tmpl w:val="6046E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F1992"/>
    <w:multiLevelType w:val="hybridMultilevel"/>
    <w:tmpl w:val="4AEA731C"/>
    <w:lvl w:ilvl="0" w:tplc="04090017">
      <w:start w:val="1"/>
      <w:numFmt w:val="lowerLetter"/>
      <w:lvlText w:val="%1)"/>
      <w:lvlJc w:val="left"/>
      <w:pPr>
        <w:ind w:left="2248" w:hanging="360"/>
      </w:pPr>
    </w:lvl>
    <w:lvl w:ilvl="1" w:tplc="04090019" w:tentative="1">
      <w:start w:val="1"/>
      <w:numFmt w:val="lowerLetter"/>
      <w:lvlText w:val="%2."/>
      <w:lvlJc w:val="left"/>
      <w:pPr>
        <w:ind w:left="2968" w:hanging="360"/>
      </w:pPr>
    </w:lvl>
    <w:lvl w:ilvl="2" w:tplc="0409001B" w:tentative="1">
      <w:start w:val="1"/>
      <w:numFmt w:val="lowerRoman"/>
      <w:lvlText w:val="%3."/>
      <w:lvlJc w:val="right"/>
      <w:pPr>
        <w:ind w:left="3688" w:hanging="180"/>
      </w:pPr>
    </w:lvl>
    <w:lvl w:ilvl="3" w:tplc="0409000F" w:tentative="1">
      <w:start w:val="1"/>
      <w:numFmt w:val="decimal"/>
      <w:lvlText w:val="%4."/>
      <w:lvlJc w:val="left"/>
      <w:pPr>
        <w:ind w:left="4408" w:hanging="360"/>
      </w:pPr>
    </w:lvl>
    <w:lvl w:ilvl="4" w:tplc="04090019" w:tentative="1">
      <w:start w:val="1"/>
      <w:numFmt w:val="lowerLetter"/>
      <w:lvlText w:val="%5."/>
      <w:lvlJc w:val="left"/>
      <w:pPr>
        <w:ind w:left="5128" w:hanging="360"/>
      </w:pPr>
    </w:lvl>
    <w:lvl w:ilvl="5" w:tplc="0409001B" w:tentative="1">
      <w:start w:val="1"/>
      <w:numFmt w:val="lowerRoman"/>
      <w:lvlText w:val="%6."/>
      <w:lvlJc w:val="right"/>
      <w:pPr>
        <w:ind w:left="5848" w:hanging="180"/>
      </w:pPr>
    </w:lvl>
    <w:lvl w:ilvl="6" w:tplc="0409000F" w:tentative="1">
      <w:start w:val="1"/>
      <w:numFmt w:val="decimal"/>
      <w:lvlText w:val="%7."/>
      <w:lvlJc w:val="left"/>
      <w:pPr>
        <w:ind w:left="6568" w:hanging="360"/>
      </w:pPr>
    </w:lvl>
    <w:lvl w:ilvl="7" w:tplc="04090019" w:tentative="1">
      <w:start w:val="1"/>
      <w:numFmt w:val="lowerLetter"/>
      <w:lvlText w:val="%8."/>
      <w:lvlJc w:val="left"/>
      <w:pPr>
        <w:ind w:left="7288" w:hanging="360"/>
      </w:pPr>
    </w:lvl>
    <w:lvl w:ilvl="8" w:tplc="0409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33">
    <w:nsid w:val="6E101F06"/>
    <w:multiLevelType w:val="hybridMultilevel"/>
    <w:tmpl w:val="B7E44298"/>
    <w:lvl w:ilvl="0" w:tplc="A4A8401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>
    <w:nsid w:val="6F2101D0"/>
    <w:multiLevelType w:val="hybridMultilevel"/>
    <w:tmpl w:val="EE42E190"/>
    <w:lvl w:ilvl="0" w:tplc="0409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>
    <w:nsid w:val="700D7C80"/>
    <w:multiLevelType w:val="hybridMultilevel"/>
    <w:tmpl w:val="47A27A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871A7"/>
    <w:multiLevelType w:val="hybridMultilevel"/>
    <w:tmpl w:val="C38077C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7611D3A"/>
    <w:multiLevelType w:val="hybridMultilevel"/>
    <w:tmpl w:val="F026AA56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8">
    <w:nsid w:val="797B4149"/>
    <w:multiLevelType w:val="hybridMultilevel"/>
    <w:tmpl w:val="0100A0F6"/>
    <w:lvl w:ilvl="0" w:tplc="C4B83F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B3024D4"/>
    <w:multiLevelType w:val="hybridMultilevel"/>
    <w:tmpl w:val="293C4DD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0"/>
  </w:num>
  <w:num w:numId="2">
    <w:abstractNumId w:val="27"/>
  </w:num>
  <w:num w:numId="3">
    <w:abstractNumId w:val="3"/>
  </w:num>
  <w:num w:numId="4">
    <w:abstractNumId w:val="6"/>
  </w:num>
  <w:num w:numId="5">
    <w:abstractNumId w:val="2"/>
  </w:num>
  <w:num w:numId="6">
    <w:abstractNumId w:val="10"/>
  </w:num>
  <w:num w:numId="7">
    <w:abstractNumId w:val="30"/>
  </w:num>
  <w:num w:numId="8">
    <w:abstractNumId w:val="5"/>
  </w:num>
  <w:num w:numId="9">
    <w:abstractNumId w:val="4"/>
  </w:num>
  <w:num w:numId="10">
    <w:abstractNumId w:val="32"/>
  </w:num>
  <w:num w:numId="11">
    <w:abstractNumId w:val="36"/>
  </w:num>
  <w:num w:numId="12">
    <w:abstractNumId w:val="8"/>
  </w:num>
  <w:num w:numId="13">
    <w:abstractNumId w:val="22"/>
  </w:num>
  <w:num w:numId="14">
    <w:abstractNumId w:val="39"/>
  </w:num>
  <w:num w:numId="15">
    <w:abstractNumId w:val="1"/>
  </w:num>
  <w:num w:numId="16">
    <w:abstractNumId w:val="34"/>
  </w:num>
  <w:num w:numId="17">
    <w:abstractNumId w:val="17"/>
  </w:num>
  <w:num w:numId="18">
    <w:abstractNumId w:val="9"/>
  </w:num>
  <w:num w:numId="19">
    <w:abstractNumId w:val="33"/>
  </w:num>
  <w:num w:numId="20">
    <w:abstractNumId w:val="37"/>
  </w:num>
  <w:num w:numId="21">
    <w:abstractNumId w:val="26"/>
  </w:num>
  <w:num w:numId="22">
    <w:abstractNumId w:val="0"/>
  </w:num>
  <w:num w:numId="23">
    <w:abstractNumId w:val="24"/>
  </w:num>
  <w:num w:numId="24">
    <w:abstractNumId w:val="21"/>
  </w:num>
  <w:num w:numId="25">
    <w:abstractNumId w:val="29"/>
  </w:num>
  <w:num w:numId="26">
    <w:abstractNumId w:val="7"/>
  </w:num>
  <w:num w:numId="27">
    <w:abstractNumId w:val="18"/>
  </w:num>
  <w:num w:numId="28">
    <w:abstractNumId w:val="12"/>
  </w:num>
  <w:num w:numId="29">
    <w:abstractNumId w:val="13"/>
  </w:num>
  <w:num w:numId="30">
    <w:abstractNumId w:val="23"/>
  </w:num>
  <w:num w:numId="31">
    <w:abstractNumId w:val="19"/>
  </w:num>
  <w:num w:numId="32">
    <w:abstractNumId w:val="25"/>
  </w:num>
  <w:num w:numId="33">
    <w:abstractNumId w:val="16"/>
  </w:num>
  <w:num w:numId="34">
    <w:abstractNumId w:val="11"/>
  </w:num>
  <w:num w:numId="35">
    <w:abstractNumId w:val="28"/>
  </w:num>
  <w:num w:numId="36">
    <w:abstractNumId w:val="14"/>
  </w:num>
  <w:num w:numId="37">
    <w:abstractNumId w:val="35"/>
  </w:num>
  <w:num w:numId="38">
    <w:abstractNumId w:val="31"/>
  </w:num>
  <w:num w:numId="39">
    <w:abstractNumId w:val="38"/>
  </w:num>
  <w:num w:numId="40">
    <w:abstractNumId w:val="19"/>
    <w:lvlOverride w:ilvl="0">
      <w:startOverride w:val="1"/>
    </w:lvlOverride>
  </w:num>
  <w:num w:numId="41">
    <w:abstractNumId w:val="19"/>
    <w:lvlOverride w:ilvl="0">
      <w:startOverride w:val="1"/>
    </w:lvlOverride>
  </w:num>
  <w:num w:numId="42">
    <w:abstractNumId w:val="19"/>
    <w:lvlOverride w:ilvl="0">
      <w:startOverride w:val="1"/>
    </w:lvlOverride>
  </w:num>
  <w:num w:numId="43">
    <w:abstractNumId w:val="19"/>
    <w:lvlOverride w:ilvl="0">
      <w:startOverride w:val="1"/>
    </w:lvlOverride>
  </w:num>
  <w:num w:numId="44">
    <w:abstractNumId w:val="21"/>
    <w:lvlOverride w:ilvl="0">
      <w:startOverride w:val="1"/>
    </w:lvlOverride>
  </w:num>
  <w:num w:numId="45">
    <w:abstractNumId w:val="21"/>
    <w:lvlOverride w:ilvl="0">
      <w:startOverride w:val="1"/>
    </w:lvlOverride>
  </w:num>
  <w:num w:numId="46">
    <w:abstractNumId w:val="15"/>
  </w:num>
  <w:num w:numId="47">
    <w:abstractNumId w:val="15"/>
    <w:lvlOverride w:ilvl="0">
      <w:startOverride w:val="2"/>
    </w:lvlOverride>
  </w:num>
  <w:num w:numId="48">
    <w:abstractNumId w:val="15"/>
    <w:lvlOverride w:ilvl="0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DBD"/>
    <w:rsid w:val="00002DC7"/>
    <w:rsid w:val="00004870"/>
    <w:rsid w:val="00010943"/>
    <w:rsid w:val="000112C3"/>
    <w:rsid w:val="00012E83"/>
    <w:rsid w:val="000250FA"/>
    <w:rsid w:val="0004328C"/>
    <w:rsid w:val="000503F7"/>
    <w:rsid w:val="000551F0"/>
    <w:rsid w:val="00061A42"/>
    <w:rsid w:val="000657B0"/>
    <w:rsid w:val="000728B1"/>
    <w:rsid w:val="000819C0"/>
    <w:rsid w:val="000923D6"/>
    <w:rsid w:val="000933C8"/>
    <w:rsid w:val="00093CDC"/>
    <w:rsid w:val="000975BC"/>
    <w:rsid w:val="000A6163"/>
    <w:rsid w:val="000D56A4"/>
    <w:rsid w:val="000E35DD"/>
    <w:rsid w:val="000E50DD"/>
    <w:rsid w:val="000F42EB"/>
    <w:rsid w:val="000F7AA0"/>
    <w:rsid w:val="0010674C"/>
    <w:rsid w:val="001069CE"/>
    <w:rsid w:val="00116551"/>
    <w:rsid w:val="001228AF"/>
    <w:rsid w:val="0012799D"/>
    <w:rsid w:val="00127D64"/>
    <w:rsid w:val="001333BF"/>
    <w:rsid w:val="00137096"/>
    <w:rsid w:val="0015642C"/>
    <w:rsid w:val="00160DBE"/>
    <w:rsid w:val="00162559"/>
    <w:rsid w:val="00162786"/>
    <w:rsid w:val="00163298"/>
    <w:rsid w:val="00165B9C"/>
    <w:rsid w:val="00174483"/>
    <w:rsid w:val="00177112"/>
    <w:rsid w:val="00197603"/>
    <w:rsid w:val="001A03EC"/>
    <w:rsid w:val="001A4E5C"/>
    <w:rsid w:val="001B2479"/>
    <w:rsid w:val="001B27D4"/>
    <w:rsid w:val="001B70A4"/>
    <w:rsid w:val="001C0489"/>
    <w:rsid w:val="001C4BC3"/>
    <w:rsid w:val="001E715B"/>
    <w:rsid w:val="001F64D7"/>
    <w:rsid w:val="002018B9"/>
    <w:rsid w:val="0022541B"/>
    <w:rsid w:val="0023137D"/>
    <w:rsid w:val="00232B0E"/>
    <w:rsid w:val="00254003"/>
    <w:rsid w:val="0028658F"/>
    <w:rsid w:val="0028797F"/>
    <w:rsid w:val="0029154E"/>
    <w:rsid w:val="002A3839"/>
    <w:rsid w:val="002A6C13"/>
    <w:rsid w:val="002B4304"/>
    <w:rsid w:val="002C22E4"/>
    <w:rsid w:val="002D1040"/>
    <w:rsid w:val="002D3D3D"/>
    <w:rsid w:val="002E6076"/>
    <w:rsid w:val="002F2FF3"/>
    <w:rsid w:val="00310163"/>
    <w:rsid w:val="00315C75"/>
    <w:rsid w:val="003179C1"/>
    <w:rsid w:val="003340FC"/>
    <w:rsid w:val="00351FAB"/>
    <w:rsid w:val="00361287"/>
    <w:rsid w:val="00366BD4"/>
    <w:rsid w:val="00375244"/>
    <w:rsid w:val="0039487F"/>
    <w:rsid w:val="003A238B"/>
    <w:rsid w:val="003B73BA"/>
    <w:rsid w:val="003B74D9"/>
    <w:rsid w:val="003C371C"/>
    <w:rsid w:val="003C3F3D"/>
    <w:rsid w:val="003C4924"/>
    <w:rsid w:val="003E5AEF"/>
    <w:rsid w:val="003F4DE9"/>
    <w:rsid w:val="00402BDE"/>
    <w:rsid w:val="00410B59"/>
    <w:rsid w:val="004169AD"/>
    <w:rsid w:val="00433079"/>
    <w:rsid w:val="004359AA"/>
    <w:rsid w:val="004424D3"/>
    <w:rsid w:val="00445157"/>
    <w:rsid w:val="00453073"/>
    <w:rsid w:val="004770A2"/>
    <w:rsid w:val="004775B4"/>
    <w:rsid w:val="00487E74"/>
    <w:rsid w:val="00494DF6"/>
    <w:rsid w:val="004A7CCA"/>
    <w:rsid w:val="004C29DD"/>
    <w:rsid w:val="004D2CDF"/>
    <w:rsid w:val="004D44C4"/>
    <w:rsid w:val="004D736F"/>
    <w:rsid w:val="004D7579"/>
    <w:rsid w:val="004D7D48"/>
    <w:rsid w:val="004E5BD9"/>
    <w:rsid w:val="004F1EAF"/>
    <w:rsid w:val="004F3059"/>
    <w:rsid w:val="00515078"/>
    <w:rsid w:val="00515620"/>
    <w:rsid w:val="005269E2"/>
    <w:rsid w:val="00533137"/>
    <w:rsid w:val="00535FD4"/>
    <w:rsid w:val="00560BA1"/>
    <w:rsid w:val="00563A8B"/>
    <w:rsid w:val="0056642A"/>
    <w:rsid w:val="005803A6"/>
    <w:rsid w:val="0058343B"/>
    <w:rsid w:val="00587D5D"/>
    <w:rsid w:val="005A08FC"/>
    <w:rsid w:val="005A4514"/>
    <w:rsid w:val="005B3294"/>
    <w:rsid w:val="005B519E"/>
    <w:rsid w:val="005B543B"/>
    <w:rsid w:val="005B722B"/>
    <w:rsid w:val="005C7A6A"/>
    <w:rsid w:val="005E4FC8"/>
    <w:rsid w:val="005E6344"/>
    <w:rsid w:val="00611336"/>
    <w:rsid w:val="00613EA8"/>
    <w:rsid w:val="00621EB1"/>
    <w:rsid w:val="006309FE"/>
    <w:rsid w:val="00631191"/>
    <w:rsid w:val="00636508"/>
    <w:rsid w:val="00636935"/>
    <w:rsid w:val="00636ABA"/>
    <w:rsid w:val="00653BD5"/>
    <w:rsid w:val="00655E81"/>
    <w:rsid w:val="006626EF"/>
    <w:rsid w:val="00670DFA"/>
    <w:rsid w:val="006732FE"/>
    <w:rsid w:val="006735F4"/>
    <w:rsid w:val="006776AB"/>
    <w:rsid w:val="0068078E"/>
    <w:rsid w:val="00680ABF"/>
    <w:rsid w:val="00687EB1"/>
    <w:rsid w:val="006A0C86"/>
    <w:rsid w:val="006A2214"/>
    <w:rsid w:val="006A47F0"/>
    <w:rsid w:val="006A52AC"/>
    <w:rsid w:val="006B3C79"/>
    <w:rsid w:val="006C4DFE"/>
    <w:rsid w:val="006C4F1F"/>
    <w:rsid w:val="006D08C1"/>
    <w:rsid w:val="006D3BB1"/>
    <w:rsid w:val="006E3BA3"/>
    <w:rsid w:val="006F0678"/>
    <w:rsid w:val="006F28AE"/>
    <w:rsid w:val="00700873"/>
    <w:rsid w:val="00704B4B"/>
    <w:rsid w:val="00706200"/>
    <w:rsid w:val="0070662F"/>
    <w:rsid w:val="007110C1"/>
    <w:rsid w:val="00713745"/>
    <w:rsid w:val="007172FD"/>
    <w:rsid w:val="00727549"/>
    <w:rsid w:val="00727565"/>
    <w:rsid w:val="00730681"/>
    <w:rsid w:val="00733242"/>
    <w:rsid w:val="007720FD"/>
    <w:rsid w:val="00775743"/>
    <w:rsid w:val="00783A98"/>
    <w:rsid w:val="00787122"/>
    <w:rsid w:val="00791D23"/>
    <w:rsid w:val="00792FB2"/>
    <w:rsid w:val="00796F4C"/>
    <w:rsid w:val="007A272C"/>
    <w:rsid w:val="007E3585"/>
    <w:rsid w:val="007E547B"/>
    <w:rsid w:val="007F64F6"/>
    <w:rsid w:val="00803620"/>
    <w:rsid w:val="0080777C"/>
    <w:rsid w:val="00807BF1"/>
    <w:rsid w:val="0082175F"/>
    <w:rsid w:val="0082262E"/>
    <w:rsid w:val="0082274B"/>
    <w:rsid w:val="00826793"/>
    <w:rsid w:val="008307E7"/>
    <w:rsid w:val="008348DC"/>
    <w:rsid w:val="008373DF"/>
    <w:rsid w:val="00881F5E"/>
    <w:rsid w:val="00883B1C"/>
    <w:rsid w:val="0089519E"/>
    <w:rsid w:val="00895374"/>
    <w:rsid w:val="008A27AD"/>
    <w:rsid w:val="008A4202"/>
    <w:rsid w:val="008A508A"/>
    <w:rsid w:val="008B6D08"/>
    <w:rsid w:val="008C4DBD"/>
    <w:rsid w:val="008D2C25"/>
    <w:rsid w:val="008E741D"/>
    <w:rsid w:val="008E74CF"/>
    <w:rsid w:val="008F1A84"/>
    <w:rsid w:val="008F6474"/>
    <w:rsid w:val="008F64E2"/>
    <w:rsid w:val="00900A6F"/>
    <w:rsid w:val="009012F4"/>
    <w:rsid w:val="00901D49"/>
    <w:rsid w:val="009029B9"/>
    <w:rsid w:val="0090563F"/>
    <w:rsid w:val="00907D76"/>
    <w:rsid w:val="00910F46"/>
    <w:rsid w:val="00912EDB"/>
    <w:rsid w:val="00947715"/>
    <w:rsid w:val="00947A3A"/>
    <w:rsid w:val="009677C8"/>
    <w:rsid w:val="0097506E"/>
    <w:rsid w:val="009838EF"/>
    <w:rsid w:val="009879F5"/>
    <w:rsid w:val="00997D1A"/>
    <w:rsid w:val="009A6402"/>
    <w:rsid w:val="009C31D4"/>
    <w:rsid w:val="009C3F55"/>
    <w:rsid w:val="00A03A3B"/>
    <w:rsid w:val="00A03CCB"/>
    <w:rsid w:val="00A250AF"/>
    <w:rsid w:val="00A256D9"/>
    <w:rsid w:val="00A26929"/>
    <w:rsid w:val="00A30E88"/>
    <w:rsid w:val="00A3725B"/>
    <w:rsid w:val="00A41F27"/>
    <w:rsid w:val="00A43BC7"/>
    <w:rsid w:val="00A460B9"/>
    <w:rsid w:val="00A46AC8"/>
    <w:rsid w:val="00A77D4B"/>
    <w:rsid w:val="00A84168"/>
    <w:rsid w:val="00A90C5B"/>
    <w:rsid w:val="00A90FB1"/>
    <w:rsid w:val="00AA4C04"/>
    <w:rsid w:val="00AB0FB4"/>
    <w:rsid w:val="00AB2CE2"/>
    <w:rsid w:val="00AC20B0"/>
    <w:rsid w:val="00AC2513"/>
    <w:rsid w:val="00AC31AA"/>
    <w:rsid w:val="00AC3D34"/>
    <w:rsid w:val="00AC4C9E"/>
    <w:rsid w:val="00AC5AFE"/>
    <w:rsid w:val="00AD5468"/>
    <w:rsid w:val="00AE2DDC"/>
    <w:rsid w:val="00B04E41"/>
    <w:rsid w:val="00B0666C"/>
    <w:rsid w:val="00B111B0"/>
    <w:rsid w:val="00B33B1C"/>
    <w:rsid w:val="00B37A69"/>
    <w:rsid w:val="00B44307"/>
    <w:rsid w:val="00B53B4C"/>
    <w:rsid w:val="00B563D4"/>
    <w:rsid w:val="00B6363E"/>
    <w:rsid w:val="00B6390B"/>
    <w:rsid w:val="00B65D51"/>
    <w:rsid w:val="00B6763E"/>
    <w:rsid w:val="00B75C65"/>
    <w:rsid w:val="00B81E67"/>
    <w:rsid w:val="00B84CE7"/>
    <w:rsid w:val="00B85ABC"/>
    <w:rsid w:val="00BA7523"/>
    <w:rsid w:val="00BB3EC9"/>
    <w:rsid w:val="00BD6788"/>
    <w:rsid w:val="00BE2515"/>
    <w:rsid w:val="00BF4D90"/>
    <w:rsid w:val="00BF6894"/>
    <w:rsid w:val="00C0200D"/>
    <w:rsid w:val="00C03D76"/>
    <w:rsid w:val="00C040D4"/>
    <w:rsid w:val="00C1267E"/>
    <w:rsid w:val="00C24258"/>
    <w:rsid w:val="00C34CC5"/>
    <w:rsid w:val="00C36951"/>
    <w:rsid w:val="00C41348"/>
    <w:rsid w:val="00C51711"/>
    <w:rsid w:val="00C86B78"/>
    <w:rsid w:val="00CC3E6E"/>
    <w:rsid w:val="00CC62F8"/>
    <w:rsid w:val="00CD2B5F"/>
    <w:rsid w:val="00CD3723"/>
    <w:rsid w:val="00CE0633"/>
    <w:rsid w:val="00CF332D"/>
    <w:rsid w:val="00CF787D"/>
    <w:rsid w:val="00D01729"/>
    <w:rsid w:val="00D03141"/>
    <w:rsid w:val="00D0468B"/>
    <w:rsid w:val="00D07D3C"/>
    <w:rsid w:val="00D13997"/>
    <w:rsid w:val="00D14ACF"/>
    <w:rsid w:val="00D15005"/>
    <w:rsid w:val="00D4589D"/>
    <w:rsid w:val="00D45BE1"/>
    <w:rsid w:val="00D60E9C"/>
    <w:rsid w:val="00D61F1C"/>
    <w:rsid w:val="00D7184A"/>
    <w:rsid w:val="00D86033"/>
    <w:rsid w:val="00D9291D"/>
    <w:rsid w:val="00DA42AD"/>
    <w:rsid w:val="00DA4D34"/>
    <w:rsid w:val="00DA5DDF"/>
    <w:rsid w:val="00DB17D7"/>
    <w:rsid w:val="00DB1A19"/>
    <w:rsid w:val="00DB4E4B"/>
    <w:rsid w:val="00DB6927"/>
    <w:rsid w:val="00DC02D8"/>
    <w:rsid w:val="00DD155B"/>
    <w:rsid w:val="00DD4CFD"/>
    <w:rsid w:val="00DF7273"/>
    <w:rsid w:val="00E06B2B"/>
    <w:rsid w:val="00E21D08"/>
    <w:rsid w:val="00E4136B"/>
    <w:rsid w:val="00E44134"/>
    <w:rsid w:val="00E467F8"/>
    <w:rsid w:val="00E476A8"/>
    <w:rsid w:val="00E558CD"/>
    <w:rsid w:val="00E618A7"/>
    <w:rsid w:val="00E677B8"/>
    <w:rsid w:val="00E75EB8"/>
    <w:rsid w:val="00E970F5"/>
    <w:rsid w:val="00EA31DA"/>
    <w:rsid w:val="00EB41D3"/>
    <w:rsid w:val="00ED4E3F"/>
    <w:rsid w:val="00ED626C"/>
    <w:rsid w:val="00EE5A0B"/>
    <w:rsid w:val="00F005B4"/>
    <w:rsid w:val="00F00ABA"/>
    <w:rsid w:val="00F0500D"/>
    <w:rsid w:val="00F067A1"/>
    <w:rsid w:val="00F1533E"/>
    <w:rsid w:val="00F2113E"/>
    <w:rsid w:val="00F265D6"/>
    <w:rsid w:val="00F27463"/>
    <w:rsid w:val="00F358E6"/>
    <w:rsid w:val="00F40BEE"/>
    <w:rsid w:val="00F4682E"/>
    <w:rsid w:val="00F51908"/>
    <w:rsid w:val="00F563AF"/>
    <w:rsid w:val="00F60FFF"/>
    <w:rsid w:val="00F61FF0"/>
    <w:rsid w:val="00F6474E"/>
    <w:rsid w:val="00F709C4"/>
    <w:rsid w:val="00F71DBF"/>
    <w:rsid w:val="00F723CE"/>
    <w:rsid w:val="00F72FAF"/>
    <w:rsid w:val="00F80285"/>
    <w:rsid w:val="00F8551C"/>
    <w:rsid w:val="00F90AA2"/>
    <w:rsid w:val="00F90B48"/>
    <w:rsid w:val="00FA4BDE"/>
    <w:rsid w:val="00FC144C"/>
    <w:rsid w:val="00FC599A"/>
    <w:rsid w:val="00FC6D9E"/>
    <w:rsid w:val="00FC72BE"/>
    <w:rsid w:val="00FE30A3"/>
    <w:rsid w:val="00FF324B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DBD"/>
  </w:style>
  <w:style w:type="paragraph" w:styleId="Heading1">
    <w:name w:val="heading 1"/>
    <w:basedOn w:val="Normal"/>
    <w:next w:val="Normal"/>
    <w:link w:val="Heading1Char"/>
    <w:uiPriority w:val="9"/>
    <w:qFormat/>
    <w:rsid w:val="00A41F27"/>
    <w:pPr>
      <w:spacing w:line="240" w:lineRule="auto"/>
      <w:jc w:val="center"/>
      <w:outlineLvl w:val="0"/>
    </w:pPr>
    <w:rPr>
      <w:rFonts w:asciiTheme="majorBidi" w:hAnsiTheme="majorBidi" w:cstheme="majorBidi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A5DDF"/>
    <w:pPr>
      <w:numPr>
        <w:numId w:val="31"/>
      </w:numPr>
      <w:spacing w:after="200" w:line="480" w:lineRule="auto"/>
      <w:jc w:val="both"/>
      <w:outlineLvl w:val="1"/>
    </w:pPr>
    <w:rPr>
      <w:rFonts w:asciiTheme="majorBidi" w:hAnsiTheme="majorBidi" w:cstheme="majorBidi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358E6"/>
    <w:pPr>
      <w:numPr>
        <w:numId w:val="24"/>
      </w:numPr>
      <w:spacing w:after="200" w:line="480" w:lineRule="auto"/>
      <w:jc w:val="both"/>
      <w:outlineLvl w:val="2"/>
    </w:pPr>
    <w:rPr>
      <w:rFonts w:asciiTheme="majorBidi" w:hAnsiTheme="majorBidi" w:cstheme="majorBidi"/>
      <w:b/>
      <w:bCs/>
      <w:sz w:val="24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E5AEF"/>
    <w:pPr>
      <w:numPr>
        <w:numId w:val="46"/>
      </w:numPr>
      <w:spacing w:line="480" w:lineRule="auto"/>
      <w:jc w:val="both"/>
      <w:outlineLvl w:val="3"/>
    </w:pPr>
    <w:rPr>
      <w:rFonts w:asciiTheme="majorBidi" w:hAnsiTheme="majorBidi" w:cstheme="majorBidi"/>
      <w:b/>
      <w:bCs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21D08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8C4D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4D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C4D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C4D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51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19E"/>
  </w:style>
  <w:style w:type="paragraph" w:styleId="Footer">
    <w:name w:val="footer"/>
    <w:basedOn w:val="Normal"/>
    <w:link w:val="FooterChar"/>
    <w:uiPriority w:val="99"/>
    <w:unhideWhenUsed/>
    <w:rsid w:val="005B51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19E"/>
  </w:style>
  <w:style w:type="table" w:styleId="TableGrid">
    <w:name w:val="Table Grid"/>
    <w:basedOn w:val="TableNormal"/>
    <w:uiPriority w:val="59"/>
    <w:rsid w:val="00D61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7D6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75B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75B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75B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41F27"/>
    <w:rPr>
      <w:rFonts w:asciiTheme="majorBidi" w:hAnsiTheme="majorBid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A5DDF"/>
    <w:rPr>
      <w:rFonts w:asciiTheme="majorBidi" w:eastAsia="Times New Roman" w:hAnsiTheme="majorBid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358E6"/>
    <w:rPr>
      <w:rFonts w:asciiTheme="majorBidi" w:eastAsia="Times New Roman" w:hAnsiTheme="majorBid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5AEF"/>
    <w:rPr>
      <w:rFonts w:asciiTheme="majorBidi" w:eastAsia="Times New Roman" w:hAnsiTheme="majorBidi"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21D08"/>
    <w:rPr>
      <w:rFonts w:asciiTheme="majorBidi" w:eastAsia="Times New Roman" w:hAnsiTheme="majorBid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DBD"/>
  </w:style>
  <w:style w:type="paragraph" w:styleId="Heading1">
    <w:name w:val="heading 1"/>
    <w:basedOn w:val="Normal"/>
    <w:next w:val="Normal"/>
    <w:link w:val="Heading1Char"/>
    <w:uiPriority w:val="9"/>
    <w:qFormat/>
    <w:rsid w:val="00A41F27"/>
    <w:pPr>
      <w:spacing w:line="240" w:lineRule="auto"/>
      <w:jc w:val="center"/>
      <w:outlineLvl w:val="0"/>
    </w:pPr>
    <w:rPr>
      <w:rFonts w:asciiTheme="majorBidi" w:hAnsiTheme="majorBidi" w:cstheme="majorBidi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A5DDF"/>
    <w:pPr>
      <w:numPr>
        <w:numId w:val="31"/>
      </w:numPr>
      <w:spacing w:after="200" w:line="480" w:lineRule="auto"/>
      <w:jc w:val="both"/>
      <w:outlineLvl w:val="1"/>
    </w:pPr>
    <w:rPr>
      <w:rFonts w:asciiTheme="majorBidi" w:hAnsiTheme="majorBidi" w:cstheme="majorBidi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358E6"/>
    <w:pPr>
      <w:numPr>
        <w:numId w:val="24"/>
      </w:numPr>
      <w:spacing w:after="200" w:line="480" w:lineRule="auto"/>
      <w:jc w:val="both"/>
      <w:outlineLvl w:val="2"/>
    </w:pPr>
    <w:rPr>
      <w:rFonts w:asciiTheme="majorBidi" w:hAnsiTheme="majorBidi" w:cstheme="majorBidi"/>
      <w:b/>
      <w:bCs/>
      <w:sz w:val="24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E5AEF"/>
    <w:pPr>
      <w:numPr>
        <w:numId w:val="46"/>
      </w:numPr>
      <w:spacing w:line="480" w:lineRule="auto"/>
      <w:jc w:val="both"/>
      <w:outlineLvl w:val="3"/>
    </w:pPr>
    <w:rPr>
      <w:rFonts w:asciiTheme="majorBidi" w:hAnsiTheme="majorBidi" w:cstheme="majorBidi"/>
      <w:b/>
      <w:bCs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21D08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8C4D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4D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C4D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C4D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51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19E"/>
  </w:style>
  <w:style w:type="paragraph" w:styleId="Footer">
    <w:name w:val="footer"/>
    <w:basedOn w:val="Normal"/>
    <w:link w:val="FooterChar"/>
    <w:uiPriority w:val="99"/>
    <w:unhideWhenUsed/>
    <w:rsid w:val="005B51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19E"/>
  </w:style>
  <w:style w:type="table" w:styleId="TableGrid">
    <w:name w:val="Table Grid"/>
    <w:basedOn w:val="TableNormal"/>
    <w:uiPriority w:val="59"/>
    <w:rsid w:val="00D61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7D6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75B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75B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75B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41F27"/>
    <w:rPr>
      <w:rFonts w:asciiTheme="majorBidi" w:hAnsiTheme="majorBid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A5DDF"/>
    <w:rPr>
      <w:rFonts w:asciiTheme="majorBidi" w:eastAsia="Times New Roman" w:hAnsiTheme="majorBid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358E6"/>
    <w:rPr>
      <w:rFonts w:asciiTheme="majorBidi" w:eastAsia="Times New Roman" w:hAnsiTheme="majorBid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5AEF"/>
    <w:rPr>
      <w:rFonts w:asciiTheme="majorBidi" w:eastAsia="Times New Roman" w:hAnsiTheme="majorBidi"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21D08"/>
    <w:rPr>
      <w:rFonts w:asciiTheme="majorBidi" w:eastAsia="Times New Roman" w:hAnsiTheme="majorBid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s://almanhaj.or.id/2080-ketaatan-istri-kepada-suaminya.html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islam.nu.or.id/post/read/87745/ke-mana-pandangan-mata-ketika-shalat" TargetMode="Externa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5644-EB32-418A-9199-072246BA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cp:lastPrinted>2021-11-01T02:14:00Z</cp:lastPrinted>
  <dcterms:created xsi:type="dcterms:W3CDTF">2022-08-31T04:51:00Z</dcterms:created>
  <dcterms:modified xsi:type="dcterms:W3CDTF">2022-08-31T04:51:00Z</dcterms:modified>
</cp:coreProperties>
</file>